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88320" w14:textId="77777777" w:rsidR="00112BBF" w:rsidRDefault="00112BBF" w:rsidP="00112BBF">
      <w:pPr>
        <w:rPr>
          <w:rFonts w:eastAsia="Times New Roman"/>
        </w:rPr>
      </w:pPr>
    </w:p>
    <w:p w14:paraId="4A7B8B88" w14:textId="77777777" w:rsidR="00C42ADB" w:rsidRDefault="00C42ADB" w:rsidP="00C42ADB">
      <w:pPr>
        <w:jc w:val="right"/>
        <w:rPr>
          <w:rFonts w:ascii="Helvetica" w:hAnsi="Helvetica" w:cs="Arial"/>
          <w:i/>
          <w:sz w:val="20"/>
          <w:szCs w:val="20"/>
        </w:rPr>
      </w:pPr>
      <w:r w:rsidRPr="00802924">
        <w:rPr>
          <w:rFonts w:ascii="Helvetica" w:hAnsi="Helvetica" w:cs="Arial"/>
          <w:i/>
          <w:sz w:val="20"/>
          <w:szCs w:val="20"/>
        </w:rPr>
        <w:t>Ciudad de México a 3 de agosto de 2017.</w:t>
      </w:r>
    </w:p>
    <w:p w14:paraId="19D36C75" w14:textId="77777777" w:rsidR="00802924" w:rsidRPr="00802924" w:rsidRDefault="00802924" w:rsidP="00C42ADB">
      <w:pPr>
        <w:jc w:val="right"/>
        <w:rPr>
          <w:rFonts w:ascii="Helvetica" w:hAnsi="Helvetica" w:cs="Arial"/>
          <w:i/>
          <w:sz w:val="20"/>
          <w:szCs w:val="20"/>
        </w:rPr>
      </w:pPr>
    </w:p>
    <w:p w14:paraId="00A4ACB0" w14:textId="77777777" w:rsidR="00C42ADB" w:rsidRPr="00802924" w:rsidRDefault="00C42ADB" w:rsidP="00C42ADB">
      <w:pPr>
        <w:jc w:val="both"/>
        <w:rPr>
          <w:rFonts w:ascii="Helvetica" w:hAnsi="Helvetica" w:cs="Arial"/>
          <w:i/>
          <w:sz w:val="20"/>
          <w:szCs w:val="20"/>
        </w:rPr>
      </w:pPr>
      <w:r w:rsidRPr="00802924">
        <w:rPr>
          <w:rFonts w:ascii="Helvetica" w:hAnsi="Helvetica" w:cs="Arial"/>
          <w:i/>
          <w:sz w:val="20"/>
          <w:szCs w:val="20"/>
        </w:rPr>
        <w:t xml:space="preserve"> </w:t>
      </w:r>
    </w:p>
    <w:p w14:paraId="48818BF7" w14:textId="77777777" w:rsidR="00C42ADB" w:rsidRPr="00802924" w:rsidRDefault="00C42ADB" w:rsidP="00802924">
      <w:pPr>
        <w:jc w:val="center"/>
        <w:rPr>
          <w:rFonts w:ascii="Helvetica" w:hAnsi="Helvetica" w:cs="Arial"/>
          <w:b/>
          <w:sz w:val="20"/>
          <w:szCs w:val="20"/>
        </w:rPr>
      </w:pPr>
      <w:r w:rsidRPr="00802924">
        <w:rPr>
          <w:rFonts w:ascii="Helvetica" w:hAnsi="Helvetica" w:cs="Arial"/>
          <w:b/>
          <w:sz w:val="20"/>
          <w:szCs w:val="20"/>
        </w:rPr>
        <w:t>Una F1®ESTA que implica mucho compromiso</w:t>
      </w:r>
    </w:p>
    <w:p w14:paraId="2CE36D22" w14:textId="77777777" w:rsidR="00C42ADB" w:rsidRPr="00802924" w:rsidRDefault="00C42ADB" w:rsidP="00802924">
      <w:pPr>
        <w:jc w:val="center"/>
        <w:rPr>
          <w:rFonts w:ascii="Helvetica" w:hAnsi="Helvetica" w:cs="Arial"/>
          <w:b/>
          <w:sz w:val="20"/>
          <w:szCs w:val="20"/>
        </w:rPr>
      </w:pPr>
      <w:r w:rsidRPr="00802924">
        <w:rPr>
          <w:rFonts w:ascii="Helvetica" w:hAnsi="Helvetica" w:cs="Arial"/>
          <w:b/>
          <w:sz w:val="20"/>
          <w:szCs w:val="20"/>
        </w:rPr>
        <w:t>Rumbo al FORMULA 1 GRAN PREMIO DE MÉXICO 2017TM, así es la nutrición de un piloto de F1®</w:t>
      </w:r>
    </w:p>
    <w:p w14:paraId="2BDE6D98" w14:textId="77777777" w:rsidR="00C42ADB" w:rsidRPr="00802924" w:rsidRDefault="00C42ADB" w:rsidP="00C42ADB">
      <w:pPr>
        <w:jc w:val="both"/>
        <w:rPr>
          <w:rFonts w:ascii="Helvetica" w:hAnsi="Helvetica" w:cs="Arial"/>
          <w:sz w:val="20"/>
          <w:szCs w:val="20"/>
        </w:rPr>
      </w:pPr>
      <w:r w:rsidRPr="00802924">
        <w:rPr>
          <w:rFonts w:ascii="Helvetica" w:hAnsi="Helvetica" w:cs="Arial"/>
          <w:sz w:val="20"/>
          <w:szCs w:val="20"/>
        </w:rPr>
        <w:t xml:space="preserve"> </w:t>
      </w:r>
    </w:p>
    <w:p w14:paraId="0F1F3B8F" w14:textId="77777777" w:rsidR="00C42ADB" w:rsidRPr="00802924" w:rsidRDefault="00C42ADB" w:rsidP="00802924">
      <w:pPr>
        <w:pStyle w:val="ListParagraph"/>
        <w:numPr>
          <w:ilvl w:val="0"/>
          <w:numId w:val="7"/>
        </w:num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>Ser piloto conlleva mucho más que sólo preparación técnica, es un deporte con una alta demanda física que requiere esfuerzo y compromiso.</w:t>
      </w:r>
    </w:p>
    <w:p w14:paraId="0431C83D" w14:textId="439AAB5E" w:rsidR="00802924" w:rsidRDefault="00C42ADB" w:rsidP="00802924">
      <w:pPr>
        <w:pStyle w:val="ListParagraph"/>
        <w:numPr>
          <w:ilvl w:val="0"/>
          <w:numId w:val="7"/>
        </w:num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 xml:space="preserve">“En la era moderna de F1®, el peso y equilibrio del coche es extremadamente importante, por lo que la masa corporal del piloto debe permanecer lo más baja dentro de los parámetros saludables” comenta Martin </w:t>
      </w:r>
      <w:proofErr w:type="spellStart"/>
      <w:r w:rsidRPr="00802924">
        <w:rPr>
          <w:rFonts w:ascii="Helvetica" w:hAnsi="Helvetica" w:cs="Arial"/>
          <w:sz w:val="21"/>
          <w:szCs w:val="21"/>
        </w:rPr>
        <w:t>Poole</w:t>
      </w:r>
      <w:proofErr w:type="spellEnd"/>
      <w:r w:rsidRPr="00802924">
        <w:rPr>
          <w:rFonts w:ascii="Helvetica" w:hAnsi="Helvetica" w:cs="Arial"/>
          <w:sz w:val="21"/>
          <w:szCs w:val="21"/>
        </w:rPr>
        <w:t xml:space="preserve">, entrenador de Nico </w:t>
      </w:r>
      <w:proofErr w:type="spellStart"/>
      <w:r w:rsidRPr="00802924">
        <w:rPr>
          <w:rFonts w:ascii="Helvetica" w:hAnsi="Helvetica" w:cs="Arial"/>
          <w:sz w:val="21"/>
          <w:szCs w:val="21"/>
        </w:rPr>
        <w:t>Hülkenberg</w:t>
      </w:r>
      <w:proofErr w:type="spellEnd"/>
      <w:r w:rsidRPr="00802924">
        <w:rPr>
          <w:rFonts w:ascii="Helvetica" w:hAnsi="Helvetica" w:cs="Arial"/>
          <w:sz w:val="21"/>
          <w:szCs w:val="21"/>
        </w:rPr>
        <w:t>.</w:t>
      </w:r>
    </w:p>
    <w:p w14:paraId="1FAD1D4D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</w:p>
    <w:p w14:paraId="7CE77B76" w14:textId="109A87B1" w:rsidR="00C42ADB" w:rsidRPr="00802924" w:rsidRDefault="00C42ADB" w:rsidP="00802924">
      <w:pPr>
        <w:jc w:val="both"/>
        <w:rPr>
          <w:rFonts w:ascii="Times" w:eastAsia="Times New Roman" w:hAnsi="Times"/>
          <w:sz w:val="20"/>
          <w:szCs w:val="20"/>
          <w:lang w:val="en-US"/>
        </w:rPr>
      </w:pPr>
      <w:r w:rsidRPr="00802924">
        <w:rPr>
          <w:rFonts w:ascii="Helvetica" w:hAnsi="Helvetica" w:cs="Arial"/>
          <w:sz w:val="21"/>
          <w:szCs w:val="21"/>
        </w:rPr>
        <w:t xml:space="preserve">Quedan menos de noventa días para el </w:t>
      </w:r>
      <w:r w:rsidRPr="00802924">
        <w:rPr>
          <w:rFonts w:ascii="Helvetica" w:hAnsi="Helvetica" w:cs="Arial"/>
          <w:b/>
          <w:sz w:val="21"/>
          <w:szCs w:val="21"/>
        </w:rPr>
        <w:t>FORMULA 1 GRAN PREMIO DE MÉXICO 2017</w:t>
      </w:r>
      <w:r w:rsidR="00802924" w:rsidRPr="00802924">
        <w:rPr>
          <w:rFonts w:ascii="Helvetica" w:eastAsia="Times New Roman" w:hAnsi="Helvetica"/>
          <w:b/>
          <w:bCs/>
          <w:color w:val="000000"/>
          <w:sz w:val="18"/>
          <w:szCs w:val="18"/>
          <w:shd w:val="clear" w:color="auto" w:fill="FFFFFF"/>
          <w:vertAlign w:val="superscript"/>
          <w:lang w:val="en-US"/>
        </w:rPr>
        <w:t>TM</w:t>
      </w:r>
      <w:r w:rsidRPr="00802924">
        <w:rPr>
          <w:rFonts w:ascii="Helvetica" w:hAnsi="Helvetica" w:cs="Arial"/>
          <w:sz w:val="21"/>
          <w:szCs w:val="21"/>
        </w:rPr>
        <w:t>; sin embargo, los pilotos que corran el próximo octubre en el circuito Autódromo Hermanos Rodríguez probablemente no podrán disfrutar a su antojo las delicias de la famosa comida mexicana, pero sí de nuestra incomparable afición.</w:t>
      </w:r>
    </w:p>
    <w:p w14:paraId="577859F3" w14:textId="77777777" w:rsidR="00C42ADB" w:rsidRPr="00802924" w:rsidRDefault="00C42ADB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 xml:space="preserve"> </w:t>
      </w:r>
    </w:p>
    <w:p w14:paraId="3F1F9153" w14:textId="77777777" w:rsidR="00C42ADB" w:rsidRPr="00802924" w:rsidRDefault="00C42ADB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>Formula 1® es un deporte en el que, a pesar de que no resulta tan evidente la ardua preparación física de los pilotos, los atletas deben de cumplir con muchas exigencias para conducir un monoplaza a más de 350 km/</w:t>
      </w:r>
      <w:proofErr w:type="spellStart"/>
      <w:r w:rsidRPr="00802924">
        <w:rPr>
          <w:rFonts w:ascii="Helvetica" w:hAnsi="Helvetica" w:cs="Arial"/>
          <w:sz w:val="21"/>
          <w:szCs w:val="21"/>
        </w:rPr>
        <w:t>hrs</w:t>
      </w:r>
      <w:proofErr w:type="spellEnd"/>
      <w:r w:rsidRPr="00802924">
        <w:rPr>
          <w:rFonts w:ascii="Helvetica" w:hAnsi="Helvetica" w:cs="Arial"/>
          <w:sz w:val="21"/>
          <w:szCs w:val="21"/>
        </w:rPr>
        <w:t>. De esta forma, la alimentación que mantienen los pilotos de cara a un Gran Premio debe cumplir con ciertas características que los mantenga saludables y en forma.</w:t>
      </w:r>
    </w:p>
    <w:p w14:paraId="3916F305" w14:textId="77777777" w:rsidR="00C42ADB" w:rsidRPr="00802924" w:rsidRDefault="00C42ADB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 xml:space="preserve"> </w:t>
      </w:r>
    </w:p>
    <w:p w14:paraId="7C82C8AB" w14:textId="4075E6CD" w:rsidR="002078EB" w:rsidRDefault="00C42ADB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 xml:space="preserve">Martin </w:t>
      </w:r>
      <w:proofErr w:type="spellStart"/>
      <w:r w:rsidRPr="00802924">
        <w:rPr>
          <w:rFonts w:ascii="Helvetica" w:hAnsi="Helvetica" w:cs="Arial"/>
          <w:sz w:val="21"/>
          <w:szCs w:val="21"/>
        </w:rPr>
        <w:t>Poole</w:t>
      </w:r>
      <w:proofErr w:type="spellEnd"/>
      <w:r w:rsidRPr="00802924">
        <w:rPr>
          <w:rFonts w:ascii="Helvetica" w:hAnsi="Helvetica" w:cs="Arial"/>
          <w:sz w:val="21"/>
          <w:szCs w:val="21"/>
        </w:rPr>
        <w:t xml:space="preserve">, especialista en desempeño y entrenador del piloto de Renault Sport Formula </w:t>
      </w:r>
      <w:proofErr w:type="spellStart"/>
      <w:r w:rsidRPr="00802924">
        <w:rPr>
          <w:rFonts w:ascii="Helvetica" w:hAnsi="Helvetica" w:cs="Arial"/>
          <w:sz w:val="21"/>
          <w:szCs w:val="21"/>
        </w:rPr>
        <w:t>One</w:t>
      </w:r>
      <w:proofErr w:type="spellEnd"/>
      <w:r w:rsidRPr="00802924">
        <w:rPr>
          <w:rFonts w:ascii="Helvetica" w:hAnsi="Helvetica" w:cs="Arial"/>
          <w:sz w:val="21"/>
          <w:szCs w:val="21"/>
        </w:rPr>
        <w:t xml:space="preserve"> </w:t>
      </w:r>
      <w:proofErr w:type="spellStart"/>
      <w:r w:rsidRPr="00802924">
        <w:rPr>
          <w:rFonts w:ascii="Helvetica" w:hAnsi="Helvetica" w:cs="Arial"/>
          <w:sz w:val="21"/>
          <w:szCs w:val="21"/>
        </w:rPr>
        <w:t>Team</w:t>
      </w:r>
      <w:proofErr w:type="spellEnd"/>
      <w:r w:rsidRPr="00802924">
        <w:rPr>
          <w:rFonts w:ascii="Helvetica" w:hAnsi="Helvetica" w:cs="Arial"/>
          <w:sz w:val="21"/>
          <w:szCs w:val="21"/>
        </w:rPr>
        <w:t xml:space="preserve">, Nico </w:t>
      </w:r>
      <w:proofErr w:type="spellStart"/>
      <w:r w:rsidRPr="00802924">
        <w:rPr>
          <w:rFonts w:ascii="Helvetica" w:hAnsi="Helvetica" w:cs="Arial"/>
          <w:sz w:val="21"/>
          <w:szCs w:val="21"/>
        </w:rPr>
        <w:t>Hülkenberg</w:t>
      </w:r>
      <w:proofErr w:type="spellEnd"/>
      <w:r w:rsidRPr="00802924">
        <w:rPr>
          <w:rFonts w:ascii="Helvetica" w:hAnsi="Helvetica" w:cs="Arial"/>
          <w:sz w:val="21"/>
          <w:szCs w:val="21"/>
        </w:rPr>
        <w:t xml:space="preserve">, nos comparte los sacrificios y la disciplina que deben de cumplir cada uno de ellos y que muchas veces es desconocida en este deporte. Y es que, para correr en Formula 1®, se necesita mucho más que ganas y talento. A continuación algunas de las características especiales que deben de seguir los pilotos como Checo Pérez, Hamilton y </w:t>
      </w:r>
      <w:proofErr w:type="spellStart"/>
      <w:r w:rsidRPr="00802924">
        <w:rPr>
          <w:rFonts w:ascii="Helvetica" w:hAnsi="Helvetica" w:cs="Arial"/>
          <w:sz w:val="21"/>
          <w:szCs w:val="21"/>
        </w:rPr>
        <w:t>Vettel</w:t>
      </w:r>
      <w:proofErr w:type="spellEnd"/>
      <w:r w:rsidRPr="00802924">
        <w:rPr>
          <w:rFonts w:ascii="Helvetica" w:hAnsi="Helvetica" w:cs="Arial"/>
          <w:sz w:val="21"/>
          <w:szCs w:val="21"/>
        </w:rPr>
        <w:t xml:space="preserve"> fuera de las pistas en su búsqueda por alcanzar el pódium.</w:t>
      </w:r>
    </w:p>
    <w:p w14:paraId="5EF47F79" w14:textId="77777777" w:rsid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</w:p>
    <w:p w14:paraId="64CB1CEC" w14:textId="205FFFC8" w:rsid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noProof/>
          <w:sz w:val="21"/>
          <w:szCs w:val="21"/>
          <w:lang w:val="en-US"/>
        </w:rPr>
        <w:lastRenderedPageBreak/>
        <w:drawing>
          <wp:inline distT="0" distB="0" distL="0" distR="0" wp14:anchorId="1DE46085" wp14:editId="17A4064F">
            <wp:extent cx="5671185" cy="3776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C511" w14:textId="77777777" w:rsid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</w:p>
    <w:p w14:paraId="49DC1530" w14:textId="77777777" w:rsidR="00802924" w:rsidRPr="00C553D4" w:rsidRDefault="00802924" w:rsidP="00802924">
      <w:pPr>
        <w:jc w:val="both"/>
        <w:rPr>
          <w:rFonts w:ascii="Helvetica" w:hAnsi="Helvetica" w:cs="Arial"/>
          <w:b/>
          <w:sz w:val="21"/>
          <w:szCs w:val="21"/>
        </w:rPr>
      </w:pPr>
      <w:r w:rsidRPr="00C553D4">
        <w:rPr>
          <w:rFonts w:ascii="Helvetica" w:hAnsi="Helvetica" w:cs="Arial"/>
          <w:b/>
          <w:sz w:val="21"/>
          <w:szCs w:val="21"/>
        </w:rPr>
        <w:t>P: ¿Cómo debe de ser la alimentación de un piloto de F1®?</w:t>
      </w:r>
    </w:p>
    <w:p w14:paraId="1B259F2B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C553D4">
        <w:rPr>
          <w:rFonts w:ascii="Helvetica" w:hAnsi="Helvetica" w:cs="Arial"/>
          <w:b/>
          <w:sz w:val="21"/>
          <w:szCs w:val="21"/>
        </w:rPr>
        <w:t>R:</w:t>
      </w:r>
      <w:r w:rsidRPr="00802924">
        <w:rPr>
          <w:rFonts w:ascii="Helvetica" w:hAnsi="Helvetica" w:cs="Arial"/>
          <w:sz w:val="21"/>
          <w:szCs w:val="21"/>
        </w:rPr>
        <w:t xml:space="preserve"> La dieta de un piloto de F1® es esencial para su desempeño en la pista. Durante un Gran Premio tenemos sesiones en pista durante la mañana y la tarde, por lo que es importante que el piloto se alimente adecuadamente.</w:t>
      </w:r>
    </w:p>
    <w:p w14:paraId="0D57E81A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>Los mejores alimentos para esto son una combinación de carbohidratos (pasta, arroz, papa y verduras) y alimentos ricos en proteína (pollo, pescado y verduras de hoja verde).</w:t>
      </w:r>
    </w:p>
    <w:p w14:paraId="006FD8C2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 xml:space="preserve"> </w:t>
      </w:r>
    </w:p>
    <w:p w14:paraId="5DDB3D80" w14:textId="77777777" w:rsidR="00802924" w:rsidRPr="00005DC8" w:rsidRDefault="00802924" w:rsidP="00802924">
      <w:pPr>
        <w:jc w:val="both"/>
        <w:rPr>
          <w:rFonts w:ascii="Helvetica" w:hAnsi="Helvetica" w:cs="Arial"/>
          <w:b/>
          <w:sz w:val="21"/>
          <w:szCs w:val="21"/>
        </w:rPr>
      </w:pPr>
      <w:r w:rsidRPr="00005DC8">
        <w:rPr>
          <w:rFonts w:ascii="Helvetica" w:hAnsi="Helvetica" w:cs="Arial"/>
          <w:b/>
          <w:sz w:val="21"/>
          <w:szCs w:val="21"/>
        </w:rPr>
        <w:t>P: ¿Los pilotos siguen un régimen durante todo el año o solamente en las semanas en las que hay carrera?</w:t>
      </w:r>
    </w:p>
    <w:p w14:paraId="3ED34C17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005DC8">
        <w:rPr>
          <w:rFonts w:ascii="Helvetica" w:hAnsi="Helvetica" w:cs="Arial"/>
          <w:b/>
          <w:sz w:val="21"/>
          <w:szCs w:val="21"/>
        </w:rPr>
        <w:t>R</w:t>
      </w:r>
      <w:r w:rsidRPr="00802924">
        <w:rPr>
          <w:rFonts w:ascii="Helvetica" w:hAnsi="Helvetica" w:cs="Arial"/>
          <w:sz w:val="21"/>
          <w:szCs w:val="21"/>
        </w:rPr>
        <w:t>: Lo hacen durante todo el año. Fuera de la pista, los pilotos siguen un estricto plan de entrenamiento físico, su alimentación debe de satisfacer dichas exigencias y ayudarlos en su recuperación.</w:t>
      </w:r>
    </w:p>
    <w:p w14:paraId="4B1AE592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 xml:space="preserve">En la era moderna de F1®, el peso y equilibrio del coche es extremadamente importante, por lo que la masa corporal del piloto debe permanecer lo más constante posible durante todo el año </w:t>
      </w:r>
      <w:r w:rsidRPr="00802924">
        <w:rPr>
          <w:rFonts w:ascii="Helvetica" w:hAnsi="Helvetica" w:cs="Arial"/>
          <w:sz w:val="21"/>
          <w:szCs w:val="21"/>
        </w:rPr>
        <w:lastRenderedPageBreak/>
        <w:t>y lo más baja dentro de los parámetros saludables. Un buen plan de nutrición es parte fundamental para cumplir estos objetivos.</w:t>
      </w:r>
    </w:p>
    <w:p w14:paraId="61E5FC5C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</w:p>
    <w:p w14:paraId="4F0F4BF5" w14:textId="77777777" w:rsidR="00802924" w:rsidRPr="00005DC8" w:rsidRDefault="00802924" w:rsidP="00802924">
      <w:pPr>
        <w:jc w:val="both"/>
        <w:rPr>
          <w:rFonts w:ascii="Helvetica" w:hAnsi="Helvetica" w:cs="Arial"/>
          <w:b/>
          <w:sz w:val="21"/>
          <w:szCs w:val="21"/>
        </w:rPr>
      </w:pPr>
      <w:r w:rsidRPr="00005DC8">
        <w:rPr>
          <w:rFonts w:ascii="Helvetica" w:hAnsi="Helvetica" w:cs="Arial"/>
          <w:b/>
          <w:sz w:val="21"/>
          <w:szCs w:val="21"/>
        </w:rPr>
        <w:t>P: ¿Cuáles son los 5 elementos básicos en la dieta de un piloto?</w:t>
      </w:r>
    </w:p>
    <w:p w14:paraId="18E1DD7C" w14:textId="77777777" w:rsidR="00802924" w:rsidRPr="00005DC8" w:rsidRDefault="00802924" w:rsidP="00005DC8">
      <w:pPr>
        <w:pStyle w:val="ListParagraph"/>
        <w:numPr>
          <w:ilvl w:val="0"/>
          <w:numId w:val="8"/>
        </w:numPr>
        <w:jc w:val="both"/>
        <w:rPr>
          <w:rFonts w:ascii="Helvetica" w:hAnsi="Helvetica" w:cs="Arial"/>
          <w:sz w:val="21"/>
          <w:szCs w:val="21"/>
        </w:rPr>
      </w:pPr>
      <w:r w:rsidRPr="00005DC8">
        <w:rPr>
          <w:rFonts w:ascii="Helvetica" w:hAnsi="Helvetica" w:cs="Arial"/>
          <w:sz w:val="21"/>
          <w:szCs w:val="21"/>
        </w:rPr>
        <w:t xml:space="preserve">MANEJO DE TIEMPOS: Normalmente trabajamos de forma muy rutinaria en la pista, por lo que los tiempos que el piloto tiene </w:t>
      </w:r>
      <w:proofErr w:type="spellStart"/>
      <w:r w:rsidRPr="00005DC8">
        <w:rPr>
          <w:rFonts w:ascii="Helvetica" w:hAnsi="Helvetica" w:cs="Arial"/>
          <w:sz w:val="21"/>
          <w:szCs w:val="21"/>
        </w:rPr>
        <w:t>paracomer</w:t>
      </w:r>
      <w:proofErr w:type="spellEnd"/>
      <w:r w:rsidRPr="00005DC8">
        <w:rPr>
          <w:rFonts w:ascii="Helvetica" w:hAnsi="Helvetica" w:cs="Arial"/>
          <w:sz w:val="21"/>
          <w:szCs w:val="21"/>
        </w:rPr>
        <w:t xml:space="preserve"> están limitados a espacios muy breves entre sus diferentes compromisos.</w:t>
      </w:r>
    </w:p>
    <w:p w14:paraId="2BFA8B9B" w14:textId="77777777" w:rsidR="00802924" w:rsidRPr="00005DC8" w:rsidRDefault="00802924" w:rsidP="00005DC8">
      <w:pPr>
        <w:pStyle w:val="ListParagraph"/>
        <w:numPr>
          <w:ilvl w:val="0"/>
          <w:numId w:val="8"/>
        </w:numPr>
        <w:jc w:val="both"/>
        <w:rPr>
          <w:rFonts w:ascii="Helvetica" w:hAnsi="Helvetica" w:cs="Arial"/>
          <w:sz w:val="21"/>
          <w:szCs w:val="21"/>
        </w:rPr>
      </w:pPr>
      <w:r w:rsidRPr="00005DC8">
        <w:rPr>
          <w:rFonts w:ascii="Helvetica" w:hAnsi="Helvetica" w:cs="Arial"/>
          <w:sz w:val="21"/>
          <w:szCs w:val="21"/>
        </w:rPr>
        <w:t>HIDRATACIÓN: En realidad, esto es una ventaja ya que obliga al piloto a planificar sus tiempos de alimentación de manera precisa, lo que significa tener buenos hábitos a la hora de alimentarse. En ocasiones corremos en climas muy cálidos, además de que el piloto se sienta frente a una fuente de potencia (motor) muy caliente, utilizando dos capas de ropa a prueba de fuego, guantes y un casco por lapsos de horas. El piloto llega a perder de 2 a 3 kilogramos de masa corporal durante un Gran Premio, esto equivale a 2 ó 3 litros de fluidos, de los cuales tenemos que reemplazar el 150% para rehidratarlos adecuadamente. ¡Son demasiados líquidos que manejar!</w:t>
      </w:r>
    </w:p>
    <w:p w14:paraId="45CA7D91" w14:textId="77777777" w:rsidR="00802924" w:rsidRPr="00005DC8" w:rsidRDefault="00802924" w:rsidP="00005DC8">
      <w:pPr>
        <w:pStyle w:val="ListParagraph"/>
        <w:numPr>
          <w:ilvl w:val="0"/>
          <w:numId w:val="8"/>
        </w:numPr>
        <w:jc w:val="both"/>
        <w:rPr>
          <w:rFonts w:ascii="Helvetica" w:hAnsi="Helvetica" w:cs="Arial"/>
          <w:sz w:val="21"/>
          <w:szCs w:val="21"/>
        </w:rPr>
      </w:pPr>
      <w:r w:rsidRPr="00005DC8">
        <w:rPr>
          <w:rFonts w:ascii="Helvetica" w:hAnsi="Helvetica" w:cs="Arial"/>
          <w:sz w:val="21"/>
          <w:szCs w:val="21"/>
        </w:rPr>
        <w:t>VITAMINAS Y MINERALES: Suena obvio, pero como entrenador de un piloto de F1®, uno de mis principales objetivos es asegurar que el piloto esté libre de lesiones y cansancio durante el campeonato. En una temporada, se tienen 20 Grandes Premios, pruebas, clasificatorias… Viajamos a través de múltiples zonas horarias, diferentes climas y culturas. Maximizar el consumo de nutrientes clave es fundamental para mantener al piloto fuerte y en forma. Además, hay ciertos nutrientes como el Boro – que se puede encontrar en las pasas – que pueden ayudar a mejorar las funciones cognitivas como la toma de decisiones y la concentración, que ayudan al piloto en el rendimiento de la carrera.</w:t>
      </w:r>
    </w:p>
    <w:p w14:paraId="04400FBA" w14:textId="77777777" w:rsidR="00802924" w:rsidRPr="00005DC8" w:rsidRDefault="00802924" w:rsidP="00005DC8">
      <w:pPr>
        <w:pStyle w:val="ListParagraph"/>
        <w:numPr>
          <w:ilvl w:val="0"/>
          <w:numId w:val="8"/>
        </w:numPr>
        <w:jc w:val="both"/>
        <w:rPr>
          <w:rFonts w:ascii="Helvetica" w:hAnsi="Helvetica" w:cs="Arial"/>
          <w:sz w:val="21"/>
          <w:szCs w:val="21"/>
        </w:rPr>
      </w:pPr>
      <w:r w:rsidRPr="00005DC8">
        <w:rPr>
          <w:rFonts w:ascii="Helvetica" w:hAnsi="Helvetica" w:cs="Arial"/>
          <w:sz w:val="21"/>
          <w:szCs w:val="21"/>
        </w:rPr>
        <w:t>EQUILIBRIO: Es importante tener un buen equilibrio entre macronutrientes para guardar los niveles de energía altos, tanto fuera como dentro de la pista.</w:t>
      </w:r>
    </w:p>
    <w:p w14:paraId="28A80333" w14:textId="77777777" w:rsidR="00802924" w:rsidRDefault="00802924" w:rsidP="00005DC8">
      <w:pPr>
        <w:pStyle w:val="ListParagraph"/>
        <w:numPr>
          <w:ilvl w:val="0"/>
          <w:numId w:val="8"/>
        </w:numPr>
        <w:jc w:val="both"/>
        <w:rPr>
          <w:rFonts w:ascii="Helvetica" w:hAnsi="Helvetica" w:cs="Arial"/>
          <w:sz w:val="21"/>
          <w:szCs w:val="21"/>
        </w:rPr>
      </w:pPr>
      <w:r w:rsidRPr="00005DC8">
        <w:rPr>
          <w:rFonts w:ascii="Helvetica" w:hAnsi="Helvetica" w:cs="Arial"/>
          <w:sz w:val="21"/>
          <w:szCs w:val="21"/>
        </w:rPr>
        <w:t>VARIEDAD: Tratamos de tener una dieta variada, pues de lo contrario sería cada vez más difícil para el piloto mantener una buena alimentación a largo plazo. Siempre fomento que mis pilotos sean independientes y que decidan por ellos mismos en los restaurantes e incluso cuando se aventuran a cocinar para ellos. Se trata más de darles una buena educación alimenticia en lugar de decirles qué pueden o no comer y beber.</w:t>
      </w:r>
    </w:p>
    <w:p w14:paraId="1CB4173C" w14:textId="77777777" w:rsidR="00005DC8" w:rsidRPr="00005DC8" w:rsidRDefault="00005DC8" w:rsidP="00005DC8">
      <w:pPr>
        <w:jc w:val="both"/>
        <w:rPr>
          <w:rFonts w:ascii="Helvetica" w:hAnsi="Helvetica" w:cs="Arial"/>
          <w:sz w:val="21"/>
          <w:szCs w:val="21"/>
        </w:rPr>
      </w:pPr>
    </w:p>
    <w:p w14:paraId="508F90F2" w14:textId="77777777" w:rsidR="00802924" w:rsidRPr="00005DC8" w:rsidRDefault="00802924" w:rsidP="00802924">
      <w:pPr>
        <w:jc w:val="both"/>
        <w:rPr>
          <w:rFonts w:ascii="Helvetica" w:hAnsi="Helvetica" w:cs="Arial"/>
          <w:b/>
          <w:sz w:val="21"/>
          <w:szCs w:val="21"/>
        </w:rPr>
      </w:pPr>
      <w:r w:rsidRPr="00005DC8">
        <w:rPr>
          <w:rFonts w:ascii="Helvetica" w:hAnsi="Helvetica" w:cs="Arial"/>
          <w:b/>
          <w:sz w:val="21"/>
          <w:szCs w:val="21"/>
        </w:rPr>
        <w:t>P: ¿El menú de los pilotos cambia dependiendo el país en el que sea la carrera?</w:t>
      </w:r>
    </w:p>
    <w:p w14:paraId="2EB87074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005DC8">
        <w:rPr>
          <w:rFonts w:ascii="Helvetica" w:hAnsi="Helvetica" w:cs="Arial"/>
          <w:b/>
          <w:sz w:val="21"/>
          <w:szCs w:val="21"/>
        </w:rPr>
        <w:t>R:</w:t>
      </w:r>
      <w:r w:rsidRPr="00802924">
        <w:rPr>
          <w:rFonts w:ascii="Helvetica" w:hAnsi="Helvetica" w:cs="Arial"/>
          <w:sz w:val="21"/>
          <w:szCs w:val="21"/>
        </w:rPr>
        <w:t xml:space="preserve"> Cambia un poco. En un Gran Premio, por lo general, desayunamos y almorzamos en la pista. Todo el personal de cada escudería cuenta con un fantástico equipo de hospitalidad con la capacidad de atender las necesidades nutricionales de los pilotos.</w:t>
      </w:r>
    </w:p>
    <w:p w14:paraId="74BED220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>Generalmente trabajo con nuestros chefs y les digo lo que nos gustaría de alimentos para el piloto. Esta parte del plan nutricional no cambia mucho de carrera en carrera, ya que necesitamos consistencia.</w:t>
      </w:r>
    </w:p>
    <w:p w14:paraId="57901A79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lastRenderedPageBreak/>
        <w:t>No obstante, después de la actividad en pista, somos libres para aventurarnos en los restaurantes locales. Aun así, debemos tener cuidado a la hora de elegir la comida, al menos hasta después de la carrera del domingo.</w:t>
      </w:r>
    </w:p>
    <w:p w14:paraId="4E546FBE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 xml:space="preserve"> </w:t>
      </w:r>
    </w:p>
    <w:p w14:paraId="184FB96C" w14:textId="77777777" w:rsidR="00802924" w:rsidRPr="00005DC8" w:rsidRDefault="00802924" w:rsidP="00802924">
      <w:pPr>
        <w:jc w:val="both"/>
        <w:rPr>
          <w:rFonts w:ascii="Helvetica" w:hAnsi="Helvetica" w:cs="Arial"/>
          <w:b/>
          <w:sz w:val="21"/>
          <w:szCs w:val="21"/>
        </w:rPr>
      </w:pPr>
      <w:r w:rsidRPr="00005DC8">
        <w:rPr>
          <w:rFonts w:ascii="Helvetica" w:hAnsi="Helvetica" w:cs="Arial"/>
          <w:b/>
          <w:sz w:val="21"/>
          <w:szCs w:val="21"/>
        </w:rPr>
        <w:t>P: ¿Qué porcentaje de carbohidratos y proteínas es lo recomendable para un piloto?</w:t>
      </w:r>
    </w:p>
    <w:p w14:paraId="45891F34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005DC8">
        <w:rPr>
          <w:rFonts w:ascii="Helvetica" w:hAnsi="Helvetica" w:cs="Arial"/>
          <w:b/>
          <w:sz w:val="21"/>
          <w:szCs w:val="21"/>
        </w:rPr>
        <w:t>R:</w:t>
      </w:r>
      <w:r w:rsidRPr="00802924">
        <w:rPr>
          <w:rFonts w:ascii="Helvetica" w:hAnsi="Helvetica" w:cs="Arial"/>
          <w:sz w:val="21"/>
          <w:szCs w:val="21"/>
        </w:rPr>
        <w:t xml:space="preserve"> Esto varía bastante entre los pilotos debido a su estatura y peso. Generalmente recomiendo una dieta alta en proteína, pues esto permite liberar energía de manera controlada y una buena recuperación. Entonces, 50% de carbohidratos, 35% de proteína y 15% de grasas.</w:t>
      </w:r>
    </w:p>
    <w:p w14:paraId="387EE5DB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 xml:space="preserve"> </w:t>
      </w:r>
    </w:p>
    <w:p w14:paraId="7744E5D6" w14:textId="77777777" w:rsidR="00802924" w:rsidRPr="00005DC8" w:rsidRDefault="00802924" w:rsidP="00802924">
      <w:pPr>
        <w:jc w:val="both"/>
        <w:rPr>
          <w:rFonts w:ascii="Helvetica" w:hAnsi="Helvetica" w:cs="Arial"/>
          <w:b/>
          <w:sz w:val="21"/>
          <w:szCs w:val="21"/>
        </w:rPr>
      </w:pPr>
      <w:r w:rsidRPr="00005DC8">
        <w:rPr>
          <w:rFonts w:ascii="Helvetica" w:hAnsi="Helvetica" w:cs="Arial"/>
          <w:b/>
          <w:sz w:val="21"/>
          <w:szCs w:val="21"/>
        </w:rPr>
        <w:t>P: ¿Hacen trampa alguna vez? ¿En México van a poder comer tacos y antojitos?</w:t>
      </w:r>
    </w:p>
    <w:p w14:paraId="2932366F" w14:textId="77777777" w:rsid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005DC8">
        <w:rPr>
          <w:rFonts w:ascii="Helvetica" w:hAnsi="Helvetica" w:cs="Arial"/>
          <w:b/>
          <w:sz w:val="21"/>
          <w:szCs w:val="21"/>
        </w:rPr>
        <w:t>R:</w:t>
      </w:r>
      <w:r w:rsidRPr="00802924">
        <w:rPr>
          <w:rFonts w:ascii="Helvetica" w:hAnsi="Helvetica" w:cs="Arial"/>
          <w:sz w:val="21"/>
          <w:szCs w:val="21"/>
        </w:rPr>
        <w:t xml:space="preserve"> ¡Por supuesto! ¡Pero siempre después de la carrera!</w:t>
      </w:r>
    </w:p>
    <w:p w14:paraId="7B728F59" w14:textId="77777777" w:rsidR="005A54DD" w:rsidRPr="00802924" w:rsidRDefault="005A54DD" w:rsidP="00802924">
      <w:pPr>
        <w:jc w:val="both"/>
        <w:rPr>
          <w:rFonts w:ascii="Helvetica" w:hAnsi="Helvetica" w:cs="Arial"/>
          <w:sz w:val="21"/>
          <w:szCs w:val="21"/>
        </w:rPr>
      </w:pPr>
    </w:p>
    <w:p w14:paraId="065F0530" w14:textId="77777777" w:rsidR="00802924" w:rsidRDefault="00802924" w:rsidP="00802924">
      <w:pPr>
        <w:jc w:val="both"/>
        <w:rPr>
          <w:rFonts w:ascii="Helvetica" w:hAnsi="Helvetica" w:cs="Arial"/>
          <w:b/>
          <w:sz w:val="21"/>
          <w:szCs w:val="21"/>
        </w:rPr>
      </w:pPr>
      <w:r w:rsidRPr="005A54DD">
        <w:rPr>
          <w:rFonts w:ascii="Helvetica" w:hAnsi="Helvetica" w:cs="Arial"/>
          <w:b/>
          <w:sz w:val="21"/>
          <w:szCs w:val="21"/>
        </w:rPr>
        <w:t>P: ¿Nos podrías compartir 5 consejos para estar en forma para conducir un monoplaza?</w:t>
      </w:r>
    </w:p>
    <w:p w14:paraId="4559B26E" w14:textId="77777777" w:rsidR="005A54DD" w:rsidRPr="005A54DD" w:rsidRDefault="005A54DD" w:rsidP="00802924">
      <w:pPr>
        <w:jc w:val="both"/>
        <w:rPr>
          <w:rFonts w:ascii="Helvetica" w:hAnsi="Helvetica" w:cs="Arial"/>
          <w:b/>
          <w:sz w:val="21"/>
          <w:szCs w:val="21"/>
        </w:rPr>
      </w:pPr>
    </w:p>
    <w:p w14:paraId="0656B325" w14:textId="77777777" w:rsidR="00802924" w:rsidRPr="005A54DD" w:rsidRDefault="00802924" w:rsidP="005A54DD">
      <w:pPr>
        <w:pStyle w:val="ListParagraph"/>
        <w:numPr>
          <w:ilvl w:val="0"/>
          <w:numId w:val="9"/>
        </w:numPr>
        <w:jc w:val="both"/>
        <w:rPr>
          <w:rFonts w:ascii="Helvetica" w:hAnsi="Helvetica" w:cs="Arial"/>
          <w:sz w:val="21"/>
          <w:szCs w:val="21"/>
        </w:rPr>
      </w:pPr>
      <w:r w:rsidRPr="005A54DD">
        <w:rPr>
          <w:rFonts w:ascii="Helvetica" w:hAnsi="Helvetica" w:cs="Arial"/>
          <w:sz w:val="21"/>
          <w:szCs w:val="21"/>
          <w:u w:val="single"/>
        </w:rPr>
        <w:t>Desarrolla fuerza en el cuello</w:t>
      </w:r>
      <w:r w:rsidRPr="005A54DD">
        <w:rPr>
          <w:rFonts w:ascii="Helvetica" w:hAnsi="Helvetica" w:cs="Arial"/>
          <w:sz w:val="21"/>
          <w:szCs w:val="21"/>
        </w:rPr>
        <w:t>. Sin esto no durarás ni cinco vueltas en un monoplaza de F1®.</w:t>
      </w:r>
    </w:p>
    <w:p w14:paraId="47234877" w14:textId="77777777" w:rsidR="00802924" w:rsidRPr="005A54DD" w:rsidRDefault="00802924" w:rsidP="005A54DD">
      <w:pPr>
        <w:pStyle w:val="ListParagraph"/>
        <w:numPr>
          <w:ilvl w:val="0"/>
          <w:numId w:val="9"/>
        </w:numPr>
        <w:jc w:val="both"/>
        <w:rPr>
          <w:rFonts w:ascii="Helvetica" w:hAnsi="Helvetica" w:cs="Arial"/>
          <w:sz w:val="21"/>
          <w:szCs w:val="21"/>
        </w:rPr>
      </w:pPr>
      <w:r w:rsidRPr="005A54DD">
        <w:rPr>
          <w:rFonts w:ascii="Helvetica" w:hAnsi="Helvetica" w:cs="Arial"/>
          <w:sz w:val="21"/>
          <w:szCs w:val="21"/>
          <w:u w:val="single"/>
        </w:rPr>
        <w:t>Trabaja en tus reacciones</w:t>
      </w:r>
      <w:r w:rsidRPr="005A54DD">
        <w:rPr>
          <w:rFonts w:ascii="Helvetica" w:hAnsi="Helvetica" w:cs="Arial"/>
          <w:sz w:val="21"/>
          <w:szCs w:val="21"/>
        </w:rPr>
        <w:t>. Los pilotos de F1® tienen reacciones sobrehumanas en la pista, mismas que son resultado de su sentido de lucidez y sus reflejos, pero también de un fuerte entrenamiento en el gimnasio enfocado en la destreza, agilidad y entrenamiento visual.</w:t>
      </w:r>
    </w:p>
    <w:p w14:paraId="2F9FD5A6" w14:textId="77777777" w:rsidR="00802924" w:rsidRPr="005A54DD" w:rsidRDefault="00802924" w:rsidP="005A54DD">
      <w:pPr>
        <w:pStyle w:val="ListParagraph"/>
        <w:numPr>
          <w:ilvl w:val="0"/>
          <w:numId w:val="9"/>
        </w:numPr>
        <w:jc w:val="both"/>
        <w:rPr>
          <w:rFonts w:ascii="Helvetica" w:hAnsi="Helvetica" w:cs="Arial"/>
          <w:sz w:val="21"/>
          <w:szCs w:val="21"/>
        </w:rPr>
      </w:pPr>
      <w:r w:rsidRPr="005A54DD">
        <w:rPr>
          <w:rFonts w:ascii="Helvetica" w:hAnsi="Helvetica" w:cs="Arial"/>
          <w:sz w:val="21"/>
          <w:szCs w:val="21"/>
          <w:u w:val="single"/>
        </w:rPr>
        <w:t xml:space="preserve">Tener fuerza en </w:t>
      </w:r>
      <w:proofErr w:type="spellStart"/>
      <w:r w:rsidRPr="005A54DD">
        <w:rPr>
          <w:rFonts w:ascii="Helvetica" w:hAnsi="Helvetica" w:cs="Arial"/>
          <w:sz w:val="21"/>
          <w:szCs w:val="21"/>
          <w:u w:val="single"/>
        </w:rPr>
        <w:t>core</w:t>
      </w:r>
      <w:proofErr w:type="spellEnd"/>
      <w:r w:rsidRPr="005A54DD">
        <w:rPr>
          <w:rFonts w:ascii="Helvetica" w:hAnsi="Helvetica" w:cs="Arial"/>
          <w:sz w:val="21"/>
          <w:szCs w:val="21"/>
          <w:u w:val="single"/>
        </w:rPr>
        <w:t>.</w:t>
      </w:r>
      <w:r w:rsidRPr="005A54DD">
        <w:rPr>
          <w:rFonts w:ascii="Helvetica" w:hAnsi="Helvetica" w:cs="Arial"/>
          <w:sz w:val="21"/>
          <w:szCs w:val="21"/>
        </w:rPr>
        <w:t xml:space="preserve"> Los pilotos de F1® tienen que pisar el pedal del freno cientos de veces por carrera, además de girar el volante y resistir fuertes fuerzas G. Al igual que con muchos movimientos funcionales, la estabilidad central del piloto es la base para poder realizar estos movimientos en repetidas ocasiones.</w:t>
      </w:r>
    </w:p>
    <w:p w14:paraId="21D401AC" w14:textId="670412CF" w:rsidR="00802924" w:rsidRPr="005A54DD" w:rsidRDefault="00802924" w:rsidP="005A54DD">
      <w:pPr>
        <w:pStyle w:val="ListParagraph"/>
        <w:numPr>
          <w:ilvl w:val="0"/>
          <w:numId w:val="9"/>
        </w:numPr>
        <w:jc w:val="both"/>
        <w:rPr>
          <w:rFonts w:ascii="Helvetica" w:hAnsi="Helvetica" w:cs="Arial"/>
          <w:sz w:val="21"/>
          <w:szCs w:val="21"/>
        </w:rPr>
      </w:pPr>
      <w:r w:rsidRPr="005A54DD">
        <w:rPr>
          <w:rFonts w:ascii="Helvetica" w:hAnsi="Helvetica" w:cs="Arial"/>
          <w:sz w:val="21"/>
          <w:szCs w:val="21"/>
          <w:u w:val="single"/>
        </w:rPr>
        <w:t>Tener un buen acondicionamiento aeróbico.</w:t>
      </w:r>
      <w:r w:rsidRPr="005A54DD">
        <w:rPr>
          <w:rFonts w:ascii="Helvetica" w:hAnsi="Helvetica" w:cs="Arial"/>
          <w:sz w:val="21"/>
          <w:szCs w:val="21"/>
        </w:rPr>
        <w:t xml:space="preserve"> Una carrera puede durar hasta 2 horas y genera una gran demanda física y mental para el piloto. Por ello su preparación aeróbica es fundamental para mantener el rendimiento vuelta tras vuelta.</w:t>
      </w:r>
    </w:p>
    <w:p w14:paraId="5D50D815" w14:textId="77777777" w:rsidR="00802924" w:rsidRPr="005A54DD" w:rsidRDefault="00802924" w:rsidP="005A54DD">
      <w:pPr>
        <w:pStyle w:val="ListParagraph"/>
        <w:numPr>
          <w:ilvl w:val="0"/>
          <w:numId w:val="9"/>
        </w:numPr>
        <w:jc w:val="both"/>
        <w:rPr>
          <w:rFonts w:ascii="Helvetica" w:hAnsi="Helvetica" w:cs="Arial"/>
          <w:sz w:val="21"/>
          <w:szCs w:val="21"/>
        </w:rPr>
      </w:pPr>
      <w:r w:rsidRPr="005A54DD">
        <w:rPr>
          <w:rFonts w:ascii="Helvetica" w:hAnsi="Helvetica" w:cs="Arial"/>
          <w:sz w:val="21"/>
          <w:szCs w:val="21"/>
          <w:u w:val="single"/>
        </w:rPr>
        <w:t>Siempre sé competitivo.</w:t>
      </w:r>
      <w:r w:rsidRPr="005A54DD">
        <w:rPr>
          <w:rFonts w:ascii="Helvetica" w:hAnsi="Helvetica" w:cs="Arial"/>
          <w:sz w:val="21"/>
          <w:szCs w:val="21"/>
        </w:rPr>
        <w:t xml:space="preserve"> Nunca he conocido a alguien que odie tanto perder como lo hace un piloto de F1®, ya sea dentro o fuera de la pista. Así que inevitablemente entrenan a una alta intensidad y siempre buscan hacerlo lo mejor posible.</w:t>
      </w:r>
    </w:p>
    <w:p w14:paraId="1C2C6C97" w14:textId="77777777" w:rsidR="005A54DD" w:rsidRDefault="005A54DD" w:rsidP="005A54DD">
      <w:pPr>
        <w:jc w:val="both"/>
        <w:rPr>
          <w:rFonts w:ascii="Helvetica" w:hAnsi="Helvetica" w:cs="Arial"/>
          <w:sz w:val="21"/>
          <w:szCs w:val="21"/>
        </w:rPr>
      </w:pPr>
    </w:p>
    <w:p w14:paraId="017E8B1A" w14:textId="77777777" w:rsidR="00802924" w:rsidRPr="005A54DD" w:rsidRDefault="00802924" w:rsidP="005A54DD">
      <w:pPr>
        <w:jc w:val="both"/>
        <w:rPr>
          <w:rFonts w:ascii="Helvetica" w:hAnsi="Helvetica" w:cs="Arial"/>
          <w:sz w:val="21"/>
          <w:szCs w:val="21"/>
        </w:rPr>
      </w:pPr>
      <w:r w:rsidRPr="005A54DD">
        <w:rPr>
          <w:rFonts w:ascii="Helvetica" w:hAnsi="Helvetica" w:cs="Arial"/>
          <w:sz w:val="21"/>
          <w:szCs w:val="21"/>
        </w:rPr>
        <w:t>Esto es sólo una pequeña prueba de la ardua disciplina que se vive alrededor de uno de los mejores espectáculos del mundo. Fuerza, pasión, profesionalismo, entrega y compromiso son sólo algunos de los valores que viven a diario los protagonistas del deporte del automovilismo.</w:t>
      </w:r>
    </w:p>
    <w:p w14:paraId="6EAB2661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</w:p>
    <w:p w14:paraId="36EC5173" w14:textId="2AF12935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 xml:space="preserve">Disfruta en vivo la experiencia de ver a los pilotos demostrar toda esta dedicación en el </w:t>
      </w:r>
      <w:r w:rsidR="005A54DD" w:rsidRPr="00802924">
        <w:rPr>
          <w:rFonts w:ascii="Helvetica" w:hAnsi="Helvetica" w:cs="Arial"/>
          <w:b/>
          <w:sz w:val="21"/>
          <w:szCs w:val="21"/>
        </w:rPr>
        <w:t>FORMULA 1 GRAN PREMIO DE MÉXICO 2017</w:t>
      </w:r>
      <w:r w:rsidR="005A54DD" w:rsidRPr="00802924">
        <w:rPr>
          <w:rFonts w:ascii="Helvetica" w:eastAsia="Times New Roman" w:hAnsi="Helvetica"/>
          <w:b/>
          <w:bCs/>
          <w:color w:val="000000"/>
          <w:sz w:val="18"/>
          <w:szCs w:val="18"/>
          <w:shd w:val="clear" w:color="auto" w:fill="FFFFFF"/>
          <w:vertAlign w:val="superscript"/>
          <w:lang w:val="en-US"/>
        </w:rPr>
        <w:t>TM</w:t>
      </w:r>
      <w:r w:rsidRPr="00802924">
        <w:rPr>
          <w:rFonts w:ascii="Helvetica" w:hAnsi="Helvetica" w:cs="Arial"/>
          <w:sz w:val="21"/>
          <w:szCs w:val="21"/>
        </w:rPr>
        <w:t>, donde la altura de la Ciudad de México y el circuito del Autódromo Hermanos Rodríguez pondrán a prueba aún más su destreza rumbo a ganar el campeonato.</w:t>
      </w:r>
    </w:p>
    <w:p w14:paraId="22FD71AF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 xml:space="preserve"> </w:t>
      </w:r>
    </w:p>
    <w:p w14:paraId="6FFF164C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lastRenderedPageBreak/>
        <w:t xml:space="preserve">Las entradas están a la venta a través de la Red </w:t>
      </w:r>
      <w:proofErr w:type="spellStart"/>
      <w:r w:rsidRPr="00802924">
        <w:rPr>
          <w:rFonts w:ascii="Helvetica" w:hAnsi="Helvetica" w:cs="Arial"/>
          <w:sz w:val="21"/>
          <w:szCs w:val="21"/>
        </w:rPr>
        <w:t>Ticketmaster</w:t>
      </w:r>
      <w:proofErr w:type="spellEnd"/>
      <w:r w:rsidRPr="00802924">
        <w:rPr>
          <w:rFonts w:ascii="Helvetica" w:hAnsi="Helvetica" w:cs="Arial"/>
          <w:sz w:val="21"/>
          <w:szCs w:val="21"/>
        </w:rPr>
        <w:t xml:space="preserve"> en la página web www.ticketmaster.com.mx, Centros </w:t>
      </w:r>
      <w:proofErr w:type="spellStart"/>
      <w:r w:rsidRPr="00802924">
        <w:rPr>
          <w:rFonts w:ascii="Helvetica" w:hAnsi="Helvetica" w:cs="Arial"/>
          <w:sz w:val="21"/>
          <w:szCs w:val="21"/>
        </w:rPr>
        <w:t>Ticketmaster</w:t>
      </w:r>
      <w:proofErr w:type="spellEnd"/>
      <w:r w:rsidRPr="00802924">
        <w:rPr>
          <w:rFonts w:ascii="Helvetica" w:hAnsi="Helvetica" w:cs="Arial"/>
          <w:sz w:val="21"/>
          <w:szCs w:val="21"/>
        </w:rPr>
        <w:t xml:space="preserve"> autorizados, en el teléfono 5325-9000 o en la taquilla no.7 ubicada en el Palacio de los Deportes.</w:t>
      </w:r>
    </w:p>
    <w:p w14:paraId="280745A4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</w:p>
    <w:p w14:paraId="3A076AF0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>Además, también existe una amplia gama de productos corporativos para empresas o socios comerciales. Al respecto se puede solicitar mayor información a los teléfonos 2122-3009 y al 2122-1505 o al correo VentasVip@cie.com.mx.</w:t>
      </w:r>
    </w:p>
    <w:p w14:paraId="499E422B" w14:textId="77777777" w:rsidR="00802924" w:rsidRP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</w:p>
    <w:p w14:paraId="575D4250" w14:textId="77777777" w:rsid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  <w:r w:rsidRPr="00802924">
        <w:rPr>
          <w:rFonts w:ascii="Helvetica" w:hAnsi="Helvetica" w:cs="Arial"/>
          <w:sz w:val="21"/>
          <w:szCs w:val="21"/>
        </w:rPr>
        <w:t>Descarga la imagen y esta información en el siguiente link: https://we.tl/fKKd79LeeD</w:t>
      </w:r>
    </w:p>
    <w:p w14:paraId="75424715" w14:textId="77777777" w:rsidR="00577C68" w:rsidRDefault="00577C68" w:rsidP="00802924">
      <w:pPr>
        <w:jc w:val="both"/>
        <w:rPr>
          <w:rFonts w:ascii="Helvetica" w:hAnsi="Helvetica" w:cs="Arial"/>
          <w:sz w:val="21"/>
          <w:szCs w:val="21"/>
        </w:rPr>
      </w:pPr>
    </w:p>
    <w:p w14:paraId="330947C5" w14:textId="77777777" w:rsidR="00577C68" w:rsidRPr="00577C68" w:rsidRDefault="00577C68" w:rsidP="00577C68">
      <w:pPr>
        <w:shd w:val="clear" w:color="auto" w:fill="FFFFFF"/>
        <w:jc w:val="center"/>
        <w:rPr>
          <w:rFonts w:ascii="Helvetica" w:eastAsia="Times New Roman" w:hAnsi="Helvetica"/>
          <w:color w:val="808080"/>
          <w:lang w:val="en-US"/>
        </w:rPr>
      </w:pPr>
      <w:r w:rsidRPr="00577C68">
        <w:rPr>
          <w:rFonts w:ascii="Helvetica" w:eastAsia="Times New Roman" w:hAnsi="Helvetica"/>
          <w:color w:val="808080"/>
          <w:sz w:val="20"/>
          <w:szCs w:val="20"/>
          <w:lang w:val="en-US"/>
        </w:rPr>
        <w:fldChar w:fldCharType="begin"/>
      </w:r>
      <w:r w:rsidRPr="00577C68">
        <w:rPr>
          <w:rFonts w:ascii="Helvetica" w:eastAsia="Times New Roman" w:hAnsi="Helvetica"/>
          <w:color w:val="808080"/>
          <w:sz w:val="20"/>
          <w:szCs w:val="20"/>
          <w:lang w:val="en-US"/>
        </w:rPr>
        <w:instrText xml:space="preserve"> HYPERLINK "http://makken.us15.list-manage.com/track/click?u=60a9969e441299011870ba706&amp;id=08ba0b12c6&amp;e=de95bc3316" \t "_blank" </w:instrText>
      </w:r>
      <w:r w:rsidRPr="00577C68">
        <w:rPr>
          <w:rFonts w:ascii="Helvetica" w:eastAsia="Times New Roman" w:hAnsi="Helvetica"/>
          <w:color w:val="808080"/>
          <w:sz w:val="20"/>
          <w:szCs w:val="20"/>
          <w:lang w:val="en-US"/>
        </w:rPr>
      </w:r>
      <w:r w:rsidRPr="00577C68">
        <w:rPr>
          <w:rFonts w:ascii="Helvetica" w:eastAsia="Times New Roman" w:hAnsi="Helvetica"/>
          <w:color w:val="808080"/>
          <w:sz w:val="20"/>
          <w:szCs w:val="20"/>
          <w:lang w:val="en-US"/>
        </w:rPr>
        <w:fldChar w:fldCharType="separate"/>
      </w:r>
      <w:r w:rsidRPr="00577C68">
        <w:rPr>
          <w:rFonts w:ascii="Helvetica" w:eastAsia="Times New Roman" w:hAnsi="Helvetica"/>
          <w:b/>
          <w:bCs/>
          <w:color w:val="00ADD8"/>
          <w:sz w:val="20"/>
          <w:szCs w:val="20"/>
          <w:lang w:val="en-US"/>
        </w:rPr>
        <w:t>WWW.MEXICOGP.MX</w:t>
      </w:r>
      <w:r w:rsidRPr="00577C68">
        <w:rPr>
          <w:rFonts w:ascii="Helvetica" w:eastAsia="Times New Roman" w:hAnsi="Helvetica"/>
          <w:color w:val="808080"/>
          <w:sz w:val="20"/>
          <w:szCs w:val="20"/>
          <w:lang w:val="en-US"/>
        </w:rPr>
        <w:fldChar w:fldCharType="end"/>
      </w:r>
    </w:p>
    <w:p w14:paraId="06132384" w14:textId="77777777" w:rsidR="00577C68" w:rsidRPr="00577C68" w:rsidRDefault="00577C68" w:rsidP="00577C68">
      <w:pPr>
        <w:shd w:val="clear" w:color="auto" w:fill="FFFFFF"/>
        <w:jc w:val="center"/>
        <w:rPr>
          <w:rFonts w:ascii="Helvetica" w:eastAsia="Times New Roman" w:hAnsi="Helvetica"/>
          <w:color w:val="808080"/>
          <w:lang w:val="en-US"/>
        </w:rPr>
      </w:pPr>
      <w:r w:rsidRPr="00577C68">
        <w:rPr>
          <w:rFonts w:ascii="Helvetica" w:eastAsia="Times New Roman" w:hAnsi="Helvetica"/>
          <w:color w:val="808080"/>
          <w:lang w:val="en-US"/>
        </w:rPr>
        <w:br/>
      </w:r>
      <w:r w:rsidRPr="00577C68">
        <w:rPr>
          <w:rFonts w:ascii="Helvetica" w:eastAsia="Times New Roman" w:hAnsi="Helvetica"/>
          <w:b/>
          <w:bCs/>
          <w:color w:val="000000"/>
          <w:sz w:val="20"/>
          <w:szCs w:val="20"/>
          <w:lang w:val="en-US"/>
        </w:rPr>
        <w:t>#</w:t>
      </w:r>
      <w:proofErr w:type="spellStart"/>
      <w:r w:rsidRPr="00577C68">
        <w:rPr>
          <w:rFonts w:ascii="Helvetica" w:eastAsia="Times New Roman" w:hAnsi="Helvetica"/>
          <w:b/>
          <w:bCs/>
          <w:color w:val="000000"/>
          <w:sz w:val="20"/>
          <w:szCs w:val="20"/>
          <w:lang w:val="en-US"/>
        </w:rPr>
        <w:t>MexicoGP</w:t>
      </w:r>
      <w:proofErr w:type="spellEnd"/>
      <w:r w:rsidRPr="00577C68">
        <w:rPr>
          <w:rFonts w:ascii="Helvetica" w:eastAsia="Times New Roman" w:hAnsi="Helvetica"/>
          <w:b/>
          <w:bCs/>
          <w:color w:val="000000"/>
          <w:sz w:val="20"/>
          <w:szCs w:val="20"/>
          <w:lang w:val="en-US"/>
        </w:rPr>
        <w:t xml:space="preserve"> #F1EST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77C68" w14:paraId="1BD751A1" w14:textId="77777777" w:rsidTr="00577C68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60" w:rightFromText="60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577C68" w14:paraId="6204A470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1F282448" w14:textId="77777777" w:rsidR="00577C68" w:rsidRDefault="00577C68">
                  <w:pPr>
                    <w:spacing w:line="300" w:lineRule="atLeast"/>
                    <w:jc w:val="center"/>
                    <w:rPr>
                      <w:rFonts w:ascii="Helvetica" w:eastAsia="Times New Roman" w:hAnsi="Helvetica"/>
                      <w:color w:val="808080"/>
                    </w:rPr>
                  </w:pPr>
                  <w:r>
                    <w:rPr>
                      <w:rStyle w:val="Strong"/>
                      <w:rFonts w:ascii="Helvetica" w:eastAsia="Times New Roman" w:hAnsi="Helvetica"/>
                      <w:color w:val="000000"/>
                    </w:rPr>
                    <w:t>Contacto de prensa</w:t>
                  </w:r>
                  <w:bookmarkStart w:id="0" w:name="_GoBack"/>
                  <w:bookmarkEnd w:id="0"/>
                </w:p>
              </w:tc>
            </w:tr>
          </w:tbl>
          <w:p w14:paraId="6725450F" w14:textId="77777777" w:rsidR="00577C68" w:rsidRDefault="00577C68">
            <w:pPr>
              <w:rPr>
                <w:rFonts w:ascii="Arial" w:eastAsia="Times New Roman" w:hAnsi="Arial" w:cs="Arial"/>
              </w:rPr>
            </w:pPr>
          </w:p>
        </w:tc>
      </w:tr>
    </w:tbl>
    <w:p w14:paraId="2E6346A9" w14:textId="77777777" w:rsidR="00577C68" w:rsidRDefault="00577C68" w:rsidP="00577C68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77C68" w14:paraId="13BA4067" w14:textId="77777777" w:rsidTr="00577C68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60" w:rightFromText="60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577C68" w14:paraId="10E95980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319A8B93" w14:textId="77777777" w:rsidR="00577C68" w:rsidRDefault="00577C68">
                  <w:pPr>
                    <w:spacing w:line="300" w:lineRule="atLeast"/>
                    <w:jc w:val="center"/>
                    <w:rPr>
                      <w:rFonts w:ascii="Helvetica" w:eastAsia="Times New Roman" w:hAnsi="Helvetica"/>
                      <w:color w:val="808080"/>
                    </w:rPr>
                  </w:pPr>
                  <w:r>
                    <w:rPr>
                      <w:rFonts w:ascii="Helvetica" w:eastAsia="Times New Roman" w:hAnsi="Helvetica"/>
                      <w:color w:val="808080"/>
                    </w:rPr>
                    <w:br/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t>CIE</w:t>
                  </w:r>
                  <w:r>
                    <w:rPr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br/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t>Francisco Velázquez</w:t>
                  </w:r>
                  <w:r>
                    <w:rPr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br/>
                    <w:t>Gerente de Prensa</w:t>
                  </w:r>
                  <w:r>
                    <w:rPr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br/>
                    <w:t>T. 5201-9089</w:t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br/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instrText xml:space="preserve"> HYPERLINK "http://makken.us15.list-manage.com/track/click?u=60a9969e441299011870ba706&amp;id=24f900e120&amp;e=de95bc3316" \t "_blank" </w:instrText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separate"/>
                  </w:r>
                  <w:r>
                    <w:rPr>
                      <w:rStyle w:val="Strong"/>
                      <w:rFonts w:ascii="Helvetica" w:eastAsia="Times New Roman" w:hAnsi="Helvetica"/>
                      <w:color w:val="00ADD8"/>
                      <w:sz w:val="17"/>
                      <w:szCs w:val="17"/>
                      <w:u w:val="single"/>
                    </w:rPr>
                    <w:t>fvelazquezc@cie.com.mx</w:t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631B47D5" w14:textId="77777777" w:rsidR="00577C68" w:rsidRDefault="00577C68">
            <w:pPr>
              <w:rPr>
                <w:rFonts w:ascii="Arial" w:eastAsia="Times New Roman" w:hAnsi="Arial" w:cs="Arial"/>
                <w:vanish/>
              </w:rPr>
            </w:pPr>
          </w:p>
          <w:tbl>
            <w:tblPr>
              <w:tblpPr w:leftFromText="60" w:rightFromText="60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577C68" w14:paraId="76C91C1A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289FA965" w14:textId="77777777" w:rsidR="00577C68" w:rsidRDefault="00577C68">
                  <w:pPr>
                    <w:spacing w:line="300" w:lineRule="atLeast"/>
                    <w:jc w:val="center"/>
                    <w:rPr>
                      <w:rFonts w:ascii="Helvetica" w:eastAsia="Times New Roman" w:hAnsi="Helvetica"/>
                      <w:color w:val="808080"/>
                    </w:rPr>
                  </w:pPr>
                  <w:r>
                    <w:rPr>
                      <w:rFonts w:ascii="Helvetica" w:eastAsia="Times New Roman" w:hAnsi="Helvetica"/>
                      <w:color w:val="808080"/>
                    </w:rPr>
                    <w:br/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t>MAKKEN</w:t>
                  </w:r>
                  <w:r>
                    <w:rPr>
                      <w:rFonts w:ascii="Helvetica" w:eastAsia="Times New Roman" w:hAnsi="Helvetica"/>
                      <w:b/>
                      <w:bCs/>
                      <w:color w:val="000000"/>
                      <w:sz w:val="17"/>
                      <w:szCs w:val="17"/>
                    </w:rPr>
                    <w:br/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t xml:space="preserve">María Torres </w:t>
                  </w:r>
                  <w:proofErr w:type="spellStart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t>Farber</w:t>
                  </w:r>
                  <w:proofErr w:type="spellEnd"/>
                  <w:r>
                    <w:rPr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br/>
                    <w:t>Directora de Cuenta</w:t>
                  </w:r>
                  <w:r>
                    <w:rPr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br/>
                    <w:t>T. (55) 41 600 800 / 900</w:t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br/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instrText xml:space="preserve"> HYPERLINK "http://makken.us15.list-manage.com/track/click?u=60a9969e441299011870ba706&amp;id=1c3781f0dd&amp;e=de95bc3316" \t "_blank" </w:instrText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separate"/>
                  </w:r>
                  <w:r>
                    <w:rPr>
                      <w:rStyle w:val="Strong"/>
                      <w:rFonts w:ascii="Helvetica" w:eastAsia="Times New Roman" w:hAnsi="Helvetica"/>
                      <w:color w:val="00ADD8"/>
                      <w:sz w:val="17"/>
                      <w:szCs w:val="17"/>
                      <w:u w:val="single"/>
                    </w:rPr>
                    <w:t>maria.torres@makken.com.mx</w:t>
                  </w:r>
                  <w:r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end"/>
                  </w:r>
                </w:p>
                <w:p w14:paraId="10325A91" w14:textId="77777777" w:rsidR="00577C68" w:rsidRDefault="00577C68">
                  <w:pPr>
                    <w:spacing w:line="300" w:lineRule="atLeast"/>
                    <w:rPr>
                      <w:rFonts w:ascii="Helvetica" w:eastAsia="Times New Roman" w:hAnsi="Helvetica"/>
                      <w:color w:val="808080"/>
                    </w:rPr>
                  </w:pPr>
                  <w:r>
                    <w:rPr>
                      <w:rFonts w:ascii="Helvetica" w:eastAsia="Times New Roman" w:hAnsi="Helvetica"/>
                      <w:color w:val="808080"/>
                    </w:rPr>
                    <w:br/>
                    <w:t> </w:t>
                  </w:r>
                </w:p>
              </w:tc>
            </w:tr>
          </w:tbl>
          <w:p w14:paraId="1C4810D3" w14:textId="77777777" w:rsidR="00577C68" w:rsidRDefault="00577C68">
            <w:pPr>
              <w:rPr>
                <w:rFonts w:ascii="Arial" w:eastAsia="Times New Roman" w:hAnsi="Arial" w:cs="Arial"/>
              </w:rPr>
            </w:pPr>
          </w:p>
        </w:tc>
      </w:tr>
    </w:tbl>
    <w:p w14:paraId="6B456969" w14:textId="77777777" w:rsidR="00577C68" w:rsidRDefault="00577C68" w:rsidP="00577C68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77C68" w14:paraId="1BEBBC13" w14:textId="77777777" w:rsidTr="00577C68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60" w:rightFromText="60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577C68" w14:paraId="017C3397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60E9D19C" w14:textId="77777777" w:rsidR="00577C68" w:rsidRDefault="00577C68" w:rsidP="00577C68">
                  <w:pPr>
                    <w:spacing w:line="300" w:lineRule="atLeast"/>
                    <w:rPr>
                      <w:rFonts w:ascii="Helvetica" w:eastAsia="Times New Roman" w:hAnsi="Helvetica"/>
                      <w:color w:val="808080"/>
                    </w:rPr>
                  </w:pP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Acerca del FORMULA 1 GRAN PREMIO DE MÉXICO™:</w:t>
                  </w:r>
                </w:p>
                <w:p w14:paraId="051B403E" w14:textId="77777777" w:rsidR="00577C68" w:rsidRDefault="00577C68" w:rsidP="00577C68">
                  <w:pPr>
                    <w:spacing w:line="300" w:lineRule="atLeast"/>
                    <w:rPr>
                      <w:rFonts w:ascii="Helvetica" w:eastAsia="Times New Roman" w:hAnsi="Helvetica"/>
                      <w:color w:val="808080"/>
                    </w:rPr>
                  </w:pP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La máxima categoría del automovilismo ha vuelto a México, después de veintitrés años de ausencia, pionera de los grandes eventos deportivos en nuestro país. Con una vigencia de 2015 a 2019, el renovado Autódromo Hermanos Rodríguez es el escenario del regreso de la F1ESTA al país, con una pista del más alto nivel mundial. 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lastRenderedPageBreak/>
                    <w:t>En sus dos primeras ediciones (2015 y 2016), más de 375 mil personas presenciaron la carrera, convertida en la segunda con más espectadores a nivel mundial (después de Gran Bretaña).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  <w:t>Hasta el momento, FORMULA 1 GRAN PREMIO DE MÉXICO™ ha generado más de 22 mil empleos y ha alcanzado una derrama económica de 1,119 MDD (24,841 millones de pesos. 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  <w:t>Un año más, México se posicionará a nivel mundial durante la contienda, que se llevará a cabo del 27 al 29 de octubre, tras haber sido condecorada en sus dos primeras ediciones como el Mejor Evento del Año por FIA y FOM, las máximas autoridades del automovilismo profesional a nivel mundial.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  <w:t>Para mayor información del 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FORMULA 1 GRAN PREMIO DE MÉXICO™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 visita: </w: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fldChar w:fldCharType="begin"/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instrText xml:space="preserve"> HYPERLINK "http://makken.us15.list-manage.com/track/click?u=60a9969e441299011870ba706&amp;id=ce182b630e&amp;e=de95bc3316" \t "_blank" </w:instrTex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fldChar w:fldCharType="separate"/>
                  </w:r>
                  <w:r>
                    <w:rPr>
                      <w:rStyle w:val="Hyperlink"/>
                      <w:rFonts w:ascii="Helvetica" w:eastAsia="Times New Roman" w:hAnsi="Helvetica"/>
                      <w:color w:val="00ADD8"/>
                      <w:sz w:val="15"/>
                      <w:szCs w:val="15"/>
                    </w:rPr>
                    <w:t>http://www.mexicogp.mx/</w: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br/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br/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Acerca de Formula 1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  <w:vertAlign w:val="superscript"/>
                    </w:rPr>
                    <w:t>®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: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Formula 1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  <w:vertAlign w:val="superscript"/>
                    </w:rPr>
                    <w:t>®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 es la competencia de carreras de automovilismo más prestigiosa del mundo que se ha posicionado como la competencia deportiva anual más popular del planeta: En 2016 el campeonato fue visto por 400 millones de telespectadores únicos en más de 200 territorios.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  <w:t>Con una larga historia de gloria y competencia que data desde 1950, 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Formula 1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  <w:vertAlign w:val="superscript"/>
                    </w:rPr>
                    <w:t>®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 ha sido bastión de grandes pilotos, así como de escuderías icónicas que han llevado al automovilismo a ser parte de la memoria colectiva de los millones de aficionados en todo el mundo.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  <w:t>En 2016 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 xml:space="preserve">FIA Formula </w:t>
                  </w:r>
                  <w:proofErr w:type="spellStart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One</w:t>
                  </w:r>
                  <w:proofErr w:type="spellEnd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World</w:t>
                  </w:r>
                  <w:proofErr w:type="spellEnd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Championship</w:t>
                  </w:r>
                  <w:proofErr w:type="spellEnd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™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 tuvo lugar de marzo a noviembre y abarcó 21 carreras en 21 países de los cinco continentes. 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 xml:space="preserve">Formula </w:t>
                  </w:r>
                  <w:proofErr w:type="spellStart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One</w:t>
                  </w:r>
                  <w:proofErr w:type="spellEnd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World</w:t>
                  </w:r>
                  <w:proofErr w:type="spellEnd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Championship</w:t>
                  </w:r>
                  <w:proofErr w:type="spellEnd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Limited</w:t>
                  </w:r>
                  <w:proofErr w:type="spellEnd"/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 es parte de 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Formula 1®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 y tiene los derechos comerciales exclusivos del 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 xml:space="preserve">FIA Formula </w:t>
                  </w:r>
                  <w:proofErr w:type="spellStart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One</w:t>
                  </w:r>
                  <w:proofErr w:type="spellEnd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World</w:t>
                  </w:r>
                  <w:proofErr w:type="spellEnd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Championship</w:t>
                  </w:r>
                  <w:proofErr w:type="spellEnd"/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™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. 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  <w:t>La 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Formula 1®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 se ha disputado en México en 17 ocasiones, siendo las ediciones de 2015 y 2016 calificadas como “el mejor gran premio del mundo”.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  <w:t>Para mayor información acerca de 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Formula 1</w:t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  <w:vertAlign w:val="superscript"/>
                    </w:rPr>
                    <w:t>®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 visita:</w: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t> </w: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fldChar w:fldCharType="begin"/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instrText xml:space="preserve"> HYPERLINK "http://makken.us15.list-manage1.com/track/click?u=60a9969e441299011870ba706&amp;id=ab7c429e6c&amp;e=de95bc3316" \t "_blank" </w:instrTex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fldChar w:fldCharType="separate"/>
                  </w:r>
                  <w:r>
                    <w:rPr>
                      <w:rStyle w:val="Hyperlink"/>
                      <w:rFonts w:ascii="Helvetica" w:eastAsia="Times New Roman" w:hAnsi="Helvetica"/>
                      <w:color w:val="00ADD8"/>
                      <w:sz w:val="15"/>
                      <w:szCs w:val="15"/>
                    </w:rPr>
                    <w:t>www.formula1.com</w: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br/>
                    <w:t> </w: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br/>
                  </w:r>
                  <w:r>
                    <w:rPr>
                      <w:rStyle w:val="Strong"/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Acerca de CIE: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  <w:t>Corporación Interamericana de Entretenimiento, S.A. de C. V.</w: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t> </w: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fldChar w:fldCharType="begin"/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instrText xml:space="preserve"> HYPERLINK "http://makken.us15.list-manage1.com/track/click?u=60a9969e441299011870ba706&amp;id=6493b5b820&amp;e=de95bc3316" \t "_blank" </w:instrTex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fldChar w:fldCharType="separate"/>
                  </w:r>
                  <w:r>
                    <w:rPr>
                      <w:rStyle w:val="Hyperlink"/>
                      <w:rFonts w:ascii="Helvetica" w:eastAsia="Times New Roman" w:hAnsi="Helvetica"/>
                      <w:color w:val="00ADD8"/>
                      <w:sz w:val="15"/>
                      <w:szCs w:val="15"/>
                    </w:rPr>
                    <w:t>www.cie.com.mx</w: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t>  </w:t>
                  </w:r>
                  <w:r>
                    <w:rPr>
                      <w:rFonts w:ascii="Helvetica" w:eastAsia="Times New Roman" w:hAnsi="Helvetica"/>
                      <w:color w:val="808080"/>
                      <w:sz w:val="15"/>
                      <w:szCs w:val="15"/>
                    </w:rPr>
                    <w:br/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Somos la compañía líder en el mercado del entretenimiento fuera de casa en México, Colombia y Centroamérica y uno de los participantes más destacados en el ámbito latinoamericano y mundial en la industria del espectáculo.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  <w:t xml:space="preserve">A través de un modelo único de integración vertical, el acceso único a una importante red de centros de espectáculos, una base de anunciantes conformada por los principales inversores publicitarios en nuestros mercados, así como por las asociaciones y alianzas estratégicas que hemos establecido con participantes experimentos en la industria global; ofrecemos diversas opciones de entretenimiento de talla mundial, las cuales incluyen conciertos, producciones teatrales, eventos deportivos, familiares, y culturales, entre otros, que cubren las necesidades de tiempo libre y esparcimiento de nuestras 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lastRenderedPageBreak/>
                    <w:t>audiencias.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  <w:t xml:space="preserve">Operamos un parque de diversiones y un parque acuático en Bogotá, Colombia. Asimismo, comercializamos el Centro </w:t>
                  </w:r>
                  <w:proofErr w:type="spellStart"/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>Citibanamex</w:t>
                  </w:r>
                  <w:proofErr w:type="spellEnd"/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t xml:space="preserve"> en la ciudad de México, uno de los mayores y más importantes recintos de exposiciones y convenciones en el ámbito internacional. Igualmente, somos reconocidos como el más destacado productor y organizador de eventos especiales y corporativos en México, y operamos uno de los centros de contacto más profesionales y reconocidos en el mercado mexicano.</w:t>
                  </w:r>
                  <w:r>
                    <w:rPr>
                      <w:rFonts w:ascii="Helvetica" w:eastAsia="Times New Roman" w:hAnsi="Helvetica"/>
                      <w:color w:val="000000"/>
                      <w:sz w:val="15"/>
                      <w:szCs w:val="15"/>
                    </w:rPr>
                    <w:br/>
                    <w:t>CIE es una empresa pública cuyas acciones y títulos de deuda cotizan en la Bolsa Mexicana de Valores.</w:t>
                  </w:r>
                </w:p>
              </w:tc>
            </w:tr>
          </w:tbl>
          <w:p w14:paraId="14D3C9A7" w14:textId="77777777" w:rsidR="00577C68" w:rsidRDefault="00577C68">
            <w:pPr>
              <w:rPr>
                <w:rFonts w:ascii="Arial" w:eastAsia="Times New Roman" w:hAnsi="Arial" w:cs="Arial"/>
              </w:rPr>
            </w:pPr>
          </w:p>
        </w:tc>
      </w:tr>
    </w:tbl>
    <w:p w14:paraId="0AADE1B3" w14:textId="77777777" w:rsidR="00577C68" w:rsidRPr="00802924" w:rsidRDefault="00577C68" w:rsidP="00802924">
      <w:pPr>
        <w:jc w:val="both"/>
        <w:rPr>
          <w:rFonts w:ascii="Helvetica" w:hAnsi="Helvetica" w:cs="Arial"/>
          <w:sz w:val="21"/>
          <w:szCs w:val="21"/>
        </w:rPr>
      </w:pPr>
    </w:p>
    <w:p w14:paraId="3B9EDD47" w14:textId="77777777" w:rsidR="00802924" w:rsidRDefault="00802924" w:rsidP="00802924">
      <w:pPr>
        <w:jc w:val="both"/>
        <w:rPr>
          <w:rFonts w:ascii="Helvetica" w:hAnsi="Helvetica" w:cs="Arial"/>
          <w:sz w:val="21"/>
          <w:szCs w:val="2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A54DD" w14:paraId="6AAEB9D9" w14:textId="77777777" w:rsidTr="005A54DD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14:paraId="6F09EBFA" w14:textId="77777777" w:rsidR="005A54DD" w:rsidRDefault="005A54DD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14:paraId="4C1CA68D" w14:textId="77777777" w:rsidR="005A54DD" w:rsidRDefault="005A54DD" w:rsidP="005A54DD">
      <w:pPr>
        <w:rPr>
          <w:rFonts w:eastAsia="Times New Roman"/>
          <w:vanish/>
        </w:rPr>
      </w:pPr>
    </w:p>
    <w:sectPr w:rsidR="005A54DD" w:rsidSect="003F1A6B">
      <w:headerReference w:type="default" r:id="rId10"/>
      <w:footerReference w:type="default" r:id="rId11"/>
      <w:type w:val="continuous"/>
      <w:pgSz w:w="12240" w:h="15840"/>
      <w:pgMar w:top="2831" w:right="1608" w:bottom="284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A6F5C" w14:textId="77777777" w:rsidR="005A54DD" w:rsidRDefault="005A54DD" w:rsidP="00AD199F">
      <w:r>
        <w:separator/>
      </w:r>
    </w:p>
  </w:endnote>
  <w:endnote w:type="continuationSeparator" w:id="0">
    <w:p w14:paraId="4E7DA0BD" w14:textId="77777777" w:rsidR="005A54DD" w:rsidRDefault="005A54DD" w:rsidP="00AD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4B17D" w14:textId="77777777" w:rsidR="005A54DD" w:rsidRDefault="005A54DD" w:rsidP="00AD199F">
    <w:pPr>
      <w:pStyle w:val="Footer"/>
      <w:ind w:left="-1701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17DB101" wp14:editId="6DFC3E5D">
          <wp:simplePos x="0" y="0"/>
          <wp:positionH relativeFrom="column">
            <wp:posOffset>-1080135</wp:posOffset>
          </wp:positionH>
          <wp:positionV relativeFrom="paragraph">
            <wp:posOffset>-2326640</wp:posOffset>
          </wp:positionV>
          <wp:extent cx="7810500" cy="2495550"/>
          <wp:effectExtent l="0" t="0" r="0" b="0"/>
          <wp:wrapNone/>
          <wp:docPr id="1" name="Imagen 42" descr="/Users/dleyva/Desktop/Captura de pantalla 2017-05-03 a las 1.00.45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 descr="/Users/dleyva/Desktop/Captura de pantalla 2017-05-03 a las 1.00.45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"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49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A23CE" w14:textId="77777777" w:rsidR="005A54DD" w:rsidRDefault="005A54DD" w:rsidP="00AD199F">
      <w:r>
        <w:separator/>
      </w:r>
    </w:p>
  </w:footnote>
  <w:footnote w:type="continuationSeparator" w:id="0">
    <w:p w14:paraId="558951B8" w14:textId="77777777" w:rsidR="005A54DD" w:rsidRDefault="005A54DD" w:rsidP="00AD19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2FAC" w14:textId="77777777" w:rsidR="005A54DD" w:rsidRDefault="005A54DD" w:rsidP="00AD199F">
    <w:pPr>
      <w:pStyle w:val="Header"/>
      <w:tabs>
        <w:tab w:val="clear" w:pos="8838"/>
        <w:tab w:val="right" w:pos="8647"/>
      </w:tabs>
      <w:ind w:left="-1701" w:right="-1701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9E1BCBC" wp14:editId="14126A1E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770495" cy="1831340"/>
          <wp:effectExtent l="0" t="0" r="1905" b="0"/>
          <wp:wrapNone/>
          <wp:docPr id="2" name="Imagen 41" descr="/Users/dleyva/Desktop/Captura de pantalla 2017-05-03 a las 1.00.31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/Users/dleyva/Desktop/Captura de pantalla 2017-05-03 a las 1.00.31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" r="-2"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83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AF0"/>
    <w:multiLevelType w:val="hybridMultilevel"/>
    <w:tmpl w:val="DF4C0CA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36F18"/>
    <w:multiLevelType w:val="hybridMultilevel"/>
    <w:tmpl w:val="821CF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18FE"/>
    <w:multiLevelType w:val="hybridMultilevel"/>
    <w:tmpl w:val="2B9C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306BE"/>
    <w:multiLevelType w:val="multilevel"/>
    <w:tmpl w:val="A640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C08AF"/>
    <w:multiLevelType w:val="multilevel"/>
    <w:tmpl w:val="C58E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1392B"/>
    <w:multiLevelType w:val="multilevel"/>
    <w:tmpl w:val="A5C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3869A4"/>
    <w:multiLevelType w:val="multilevel"/>
    <w:tmpl w:val="1AF2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764B77"/>
    <w:multiLevelType w:val="hybridMultilevel"/>
    <w:tmpl w:val="E1C83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10F46"/>
    <w:multiLevelType w:val="hybridMultilevel"/>
    <w:tmpl w:val="1666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9F"/>
    <w:rsid w:val="00005DC8"/>
    <w:rsid w:val="00010C0B"/>
    <w:rsid w:val="000758E7"/>
    <w:rsid w:val="00095C56"/>
    <w:rsid w:val="000A574C"/>
    <w:rsid w:val="000C580B"/>
    <w:rsid w:val="000E3A64"/>
    <w:rsid w:val="00112BBF"/>
    <w:rsid w:val="00114A61"/>
    <w:rsid w:val="00135A80"/>
    <w:rsid w:val="00136C9E"/>
    <w:rsid w:val="00143AD1"/>
    <w:rsid w:val="00145E04"/>
    <w:rsid w:val="00146A47"/>
    <w:rsid w:val="00186D49"/>
    <w:rsid w:val="0019181F"/>
    <w:rsid w:val="001D040A"/>
    <w:rsid w:val="001D6EA1"/>
    <w:rsid w:val="00202B96"/>
    <w:rsid w:val="002078EB"/>
    <w:rsid w:val="00227393"/>
    <w:rsid w:val="00227A5E"/>
    <w:rsid w:val="002524F7"/>
    <w:rsid w:val="00254063"/>
    <w:rsid w:val="002746DB"/>
    <w:rsid w:val="002825CD"/>
    <w:rsid w:val="00283546"/>
    <w:rsid w:val="002C0453"/>
    <w:rsid w:val="002C6392"/>
    <w:rsid w:val="002F742F"/>
    <w:rsid w:val="00314A21"/>
    <w:rsid w:val="00370A97"/>
    <w:rsid w:val="00372C88"/>
    <w:rsid w:val="00393D76"/>
    <w:rsid w:val="003A53B9"/>
    <w:rsid w:val="003B3848"/>
    <w:rsid w:val="003F1A6B"/>
    <w:rsid w:val="00410241"/>
    <w:rsid w:val="0042750E"/>
    <w:rsid w:val="004B7E0F"/>
    <w:rsid w:val="005322F3"/>
    <w:rsid w:val="00554D2D"/>
    <w:rsid w:val="00577C68"/>
    <w:rsid w:val="005A54DD"/>
    <w:rsid w:val="00614604"/>
    <w:rsid w:val="00656246"/>
    <w:rsid w:val="00681962"/>
    <w:rsid w:val="00694775"/>
    <w:rsid w:val="00706F0C"/>
    <w:rsid w:val="007162FC"/>
    <w:rsid w:val="007255AB"/>
    <w:rsid w:val="00725F99"/>
    <w:rsid w:val="007356EE"/>
    <w:rsid w:val="00764D01"/>
    <w:rsid w:val="00764DBD"/>
    <w:rsid w:val="007816D6"/>
    <w:rsid w:val="007B0613"/>
    <w:rsid w:val="007C05A8"/>
    <w:rsid w:val="007D4D03"/>
    <w:rsid w:val="007E7DCF"/>
    <w:rsid w:val="00802924"/>
    <w:rsid w:val="00816C31"/>
    <w:rsid w:val="00887971"/>
    <w:rsid w:val="008C51DB"/>
    <w:rsid w:val="0090523A"/>
    <w:rsid w:val="00986B40"/>
    <w:rsid w:val="00991268"/>
    <w:rsid w:val="009C1F73"/>
    <w:rsid w:val="00A3018B"/>
    <w:rsid w:val="00A508AA"/>
    <w:rsid w:val="00A82448"/>
    <w:rsid w:val="00A84B2C"/>
    <w:rsid w:val="00AA2A1E"/>
    <w:rsid w:val="00AD199F"/>
    <w:rsid w:val="00AD5DA6"/>
    <w:rsid w:val="00B13410"/>
    <w:rsid w:val="00B27852"/>
    <w:rsid w:val="00B40541"/>
    <w:rsid w:val="00B816FF"/>
    <w:rsid w:val="00B937EB"/>
    <w:rsid w:val="00BA2744"/>
    <w:rsid w:val="00BB02E8"/>
    <w:rsid w:val="00C053FD"/>
    <w:rsid w:val="00C17A25"/>
    <w:rsid w:val="00C2541F"/>
    <w:rsid w:val="00C3770D"/>
    <w:rsid w:val="00C42ADB"/>
    <w:rsid w:val="00C553D4"/>
    <w:rsid w:val="00C77A6F"/>
    <w:rsid w:val="00C83655"/>
    <w:rsid w:val="00C900E0"/>
    <w:rsid w:val="00C902DA"/>
    <w:rsid w:val="00CE53B7"/>
    <w:rsid w:val="00DB40FD"/>
    <w:rsid w:val="00DE75BA"/>
    <w:rsid w:val="00E13A28"/>
    <w:rsid w:val="00E24F4F"/>
    <w:rsid w:val="00E60F95"/>
    <w:rsid w:val="00E7729A"/>
    <w:rsid w:val="00E84124"/>
    <w:rsid w:val="00E94D81"/>
    <w:rsid w:val="00EA715F"/>
    <w:rsid w:val="00EC4ECC"/>
    <w:rsid w:val="00F151D8"/>
    <w:rsid w:val="00F2574F"/>
    <w:rsid w:val="00F373D9"/>
    <w:rsid w:val="00F377B8"/>
    <w:rsid w:val="00F907FD"/>
    <w:rsid w:val="00FA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42A85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99F"/>
  </w:style>
  <w:style w:type="paragraph" w:styleId="Footer">
    <w:name w:val="footer"/>
    <w:basedOn w:val="Normal"/>
    <w:link w:val="FooterChar"/>
    <w:uiPriority w:val="99"/>
    <w:unhideWhenUsed/>
    <w:rsid w:val="00AD19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99F"/>
  </w:style>
  <w:style w:type="paragraph" w:styleId="BalloonText">
    <w:name w:val="Balloon Text"/>
    <w:basedOn w:val="Normal"/>
    <w:link w:val="BalloonTextChar"/>
    <w:uiPriority w:val="99"/>
    <w:semiHidden/>
    <w:unhideWhenUsed/>
    <w:rsid w:val="00AA2A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A1E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986B40"/>
    <w:rPr>
      <w:b/>
      <w:bCs/>
    </w:rPr>
  </w:style>
  <w:style w:type="character" w:styleId="Emphasis">
    <w:name w:val="Emphasis"/>
    <w:uiPriority w:val="20"/>
    <w:qFormat/>
    <w:rsid w:val="00986B40"/>
    <w:rPr>
      <w:i/>
      <w:iCs/>
    </w:rPr>
  </w:style>
  <w:style w:type="character" w:styleId="Hyperlink">
    <w:name w:val="Hyperlink"/>
    <w:uiPriority w:val="99"/>
    <w:unhideWhenUsed/>
    <w:rsid w:val="00986B4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77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F1A6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F1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1A6B"/>
    <w:rPr>
      <w:sz w:val="20"/>
      <w:szCs w:val="20"/>
    </w:rPr>
  </w:style>
  <w:style w:type="table" w:styleId="TableGrid">
    <w:name w:val="Table Grid"/>
    <w:basedOn w:val="TableNormal"/>
    <w:uiPriority w:val="39"/>
    <w:rsid w:val="0020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adrculamedia11">
    <w:name w:val="Cuadrícula media 11"/>
    <w:uiPriority w:val="99"/>
    <w:semiHidden/>
    <w:rsid w:val="00C053FD"/>
    <w:rPr>
      <w:color w:val="808080"/>
    </w:rPr>
  </w:style>
  <w:style w:type="paragraph" w:customStyle="1" w:styleId="Default">
    <w:name w:val="Default"/>
    <w:rsid w:val="00282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05A8"/>
    <w:pPr>
      <w:spacing w:before="100" w:beforeAutospacing="1" w:after="100" w:afterAutospacing="1"/>
    </w:pPr>
    <w:rPr>
      <w:rFonts w:ascii="Times New Roman" w:eastAsia="Times New Roman" w:hAnsi="Times New Roman"/>
      <w:lang w:val="es-US" w:eastAsia="es-US"/>
    </w:rPr>
  </w:style>
  <w:style w:type="character" w:customStyle="1" w:styleId="m-5471431612119090888apple-converted-space">
    <w:name w:val="m_-5471431612119090888apple-converted-space"/>
    <w:basedOn w:val="DefaultParagraphFont"/>
    <w:rsid w:val="00112BBF"/>
  </w:style>
  <w:style w:type="paragraph" w:styleId="ListParagraph">
    <w:name w:val="List Paragraph"/>
    <w:basedOn w:val="Normal"/>
    <w:uiPriority w:val="72"/>
    <w:qFormat/>
    <w:rsid w:val="00802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99F"/>
  </w:style>
  <w:style w:type="paragraph" w:styleId="Footer">
    <w:name w:val="footer"/>
    <w:basedOn w:val="Normal"/>
    <w:link w:val="FooterChar"/>
    <w:uiPriority w:val="99"/>
    <w:unhideWhenUsed/>
    <w:rsid w:val="00AD19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99F"/>
  </w:style>
  <w:style w:type="paragraph" w:styleId="BalloonText">
    <w:name w:val="Balloon Text"/>
    <w:basedOn w:val="Normal"/>
    <w:link w:val="BalloonTextChar"/>
    <w:uiPriority w:val="99"/>
    <w:semiHidden/>
    <w:unhideWhenUsed/>
    <w:rsid w:val="00AA2A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A1E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986B40"/>
    <w:rPr>
      <w:b/>
      <w:bCs/>
    </w:rPr>
  </w:style>
  <w:style w:type="character" w:styleId="Emphasis">
    <w:name w:val="Emphasis"/>
    <w:uiPriority w:val="20"/>
    <w:qFormat/>
    <w:rsid w:val="00986B40"/>
    <w:rPr>
      <w:i/>
      <w:iCs/>
    </w:rPr>
  </w:style>
  <w:style w:type="character" w:styleId="Hyperlink">
    <w:name w:val="Hyperlink"/>
    <w:uiPriority w:val="99"/>
    <w:unhideWhenUsed/>
    <w:rsid w:val="00986B4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77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F1A6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F1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1A6B"/>
    <w:rPr>
      <w:sz w:val="20"/>
      <w:szCs w:val="20"/>
    </w:rPr>
  </w:style>
  <w:style w:type="table" w:styleId="TableGrid">
    <w:name w:val="Table Grid"/>
    <w:basedOn w:val="TableNormal"/>
    <w:uiPriority w:val="39"/>
    <w:rsid w:val="0020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adrculamedia11">
    <w:name w:val="Cuadrícula media 11"/>
    <w:uiPriority w:val="99"/>
    <w:semiHidden/>
    <w:rsid w:val="00C053FD"/>
    <w:rPr>
      <w:color w:val="808080"/>
    </w:rPr>
  </w:style>
  <w:style w:type="paragraph" w:customStyle="1" w:styleId="Default">
    <w:name w:val="Default"/>
    <w:rsid w:val="00282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05A8"/>
    <w:pPr>
      <w:spacing w:before="100" w:beforeAutospacing="1" w:after="100" w:afterAutospacing="1"/>
    </w:pPr>
    <w:rPr>
      <w:rFonts w:ascii="Times New Roman" w:eastAsia="Times New Roman" w:hAnsi="Times New Roman"/>
      <w:lang w:val="es-US" w:eastAsia="es-US"/>
    </w:rPr>
  </w:style>
  <w:style w:type="character" w:customStyle="1" w:styleId="m-5471431612119090888apple-converted-space">
    <w:name w:val="m_-5471431612119090888apple-converted-space"/>
    <w:basedOn w:val="DefaultParagraphFont"/>
    <w:rsid w:val="00112BBF"/>
  </w:style>
  <w:style w:type="paragraph" w:styleId="ListParagraph">
    <w:name w:val="List Paragraph"/>
    <w:basedOn w:val="Normal"/>
    <w:uiPriority w:val="72"/>
    <w:qFormat/>
    <w:rsid w:val="00802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51F58-680D-9D4D-9DC5-E096495B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986</Words>
  <Characters>11324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kken</Company>
  <LinksUpToDate>false</LinksUpToDate>
  <CharactersWithSpaces>13284</CharactersWithSpaces>
  <SharedDoc>false</SharedDoc>
  <HLinks>
    <vt:vector size="72" baseType="variant">
      <vt:variant>
        <vt:i4>6357038</vt:i4>
      </vt:variant>
      <vt:variant>
        <vt:i4>33</vt:i4>
      </vt:variant>
      <vt:variant>
        <vt:i4>0</vt:i4>
      </vt:variant>
      <vt:variant>
        <vt:i4>5</vt:i4>
      </vt:variant>
      <vt:variant>
        <vt:lpwstr>http://www.cie.com.mx/</vt:lpwstr>
      </vt:variant>
      <vt:variant>
        <vt:lpwstr/>
      </vt:variant>
      <vt:variant>
        <vt:i4>4521985</vt:i4>
      </vt:variant>
      <vt:variant>
        <vt:i4>30</vt:i4>
      </vt:variant>
      <vt:variant>
        <vt:i4>0</vt:i4>
      </vt:variant>
      <vt:variant>
        <vt:i4>5</vt:i4>
      </vt:variant>
      <vt:variant>
        <vt:lpwstr>http://www.formula1.com/</vt:lpwstr>
      </vt:variant>
      <vt:variant>
        <vt:lpwstr/>
      </vt:variant>
      <vt:variant>
        <vt:i4>7077889</vt:i4>
      </vt:variant>
      <vt:variant>
        <vt:i4>27</vt:i4>
      </vt:variant>
      <vt:variant>
        <vt:i4>0</vt:i4>
      </vt:variant>
      <vt:variant>
        <vt:i4>5</vt:i4>
      </vt:variant>
      <vt:variant>
        <vt:lpwstr>http://www.mexicogp.mx/</vt:lpwstr>
      </vt:variant>
      <vt:variant>
        <vt:lpwstr/>
      </vt:variant>
      <vt:variant>
        <vt:i4>3670134</vt:i4>
      </vt:variant>
      <vt:variant>
        <vt:i4>24</vt:i4>
      </vt:variant>
      <vt:variant>
        <vt:i4>0</vt:i4>
      </vt:variant>
      <vt:variant>
        <vt:i4>5</vt:i4>
      </vt:variant>
      <vt:variant>
        <vt:lpwstr>mailto:maria.torres@makken.com.mx</vt:lpwstr>
      </vt:variant>
      <vt:variant>
        <vt:lpwstr/>
      </vt:variant>
      <vt:variant>
        <vt:i4>1179675</vt:i4>
      </vt:variant>
      <vt:variant>
        <vt:i4>21</vt:i4>
      </vt:variant>
      <vt:variant>
        <vt:i4>0</vt:i4>
      </vt:variant>
      <vt:variant>
        <vt:i4>5</vt:i4>
      </vt:variant>
      <vt:variant>
        <vt:lpwstr>mailto:fvelazquezc@cie.com.mx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0NDXmH7XVMJKdtZxc-K64A</vt:lpwstr>
      </vt:variant>
      <vt:variant>
        <vt:lpwstr/>
      </vt:variant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segundamanomx/</vt:lpwstr>
      </vt:variant>
      <vt:variant>
        <vt:lpwstr/>
      </vt:variant>
      <vt:variant>
        <vt:i4>268699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mexicogp/</vt:lpwstr>
      </vt:variant>
      <vt:variant>
        <vt:lpwstr/>
      </vt:variant>
      <vt:variant>
        <vt:i4>570168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exicogp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egundamanomx?lang=es</vt:lpwstr>
      </vt:variant>
      <vt:variant>
        <vt:lpwstr/>
      </vt:variant>
      <vt:variant>
        <vt:i4>655428</vt:i4>
      </vt:variant>
      <vt:variant>
        <vt:i4>3</vt:i4>
      </vt:variant>
      <vt:variant>
        <vt:i4>0</vt:i4>
      </vt:variant>
      <vt:variant>
        <vt:i4>5</vt:i4>
      </vt:variant>
      <vt:variant>
        <vt:lpwstr>https://twitter.com/mexicogp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http://www.mexicogp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tsue Jiménez</cp:lastModifiedBy>
  <cp:revision>3</cp:revision>
  <cp:lastPrinted>2017-07-12T17:42:00Z</cp:lastPrinted>
  <dcterms:created xsi:type="dcterms:W3CDTF">2017-08-03T20:52:00Z</dcterms:created>
  <dcterms:modified xsi:type="dcterms:W3CDTF">2017-08-03T23:44:00Z</dcterms:modified>
</cp:coreProperties>
</file>